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E329E" w14:textId="0876852B" w:rsidR="005100E9" w:rsidRDefault="006B4152" w:rsidP="00240F2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4B8CD" wp14:editId="0BF57AFD">
                <wp:simplePos x="0" y="0"/>
                <wp:positionH relativeFrom="column">
                  <wp:posOffset>874395</wp:posOffset>
                </wp:positionH>
                <wp:positionV relativeFrom="paragraph">
                  <wp:posOffset>-1070306</wp:posOffset>
                </wp:positionV>
                <wp:extent cx="5772150" cy="1764030"/>
                <wp:effectExtent l="0" t="0" r="6350" b="12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764030"/>
                        </a:xfrm>
                        <a:prstGeom prst="rect">
                          <a:avLst/>
                        </a:prstGeom>
                        <a:solidFill>
                          <a:srgbClr val="FAAF5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FF8A67" w14:textId="5BAB70D0" w:rsidR="00934C2C" w:rsidRPr="006B4152" w:rsidRDefault="003521D4" w:rsidP="00240F25">
                            <w:pPr>
                              <w:ind w:firstLine="0"/>
                              <w:rPr>
                                <w:rFonts w:ascii="Andale Mono" w:hAnsi="Andale Mono" w:cstheme="majorHAnsi"/>
                                <w:b/>
                                <w:bCs/>
                                <w:color w:val="4B5689"/>
                                <w:sz w:val="72"/>
                                <w:szCs w:val="72"/>
                                <w:lang w:val="nl-NL"/>
                              </w:rPr>
                            </w:pPr>
                            <w:proofErr w:type="spellStart"/>
                            <w:r w:rsidRPr="006B4152">
                              <w:rPr>
                                <w:rFonts w:ascii="Andale Mono" w:hAnsi="Andale Mono" w:cstheme="majorHAnsi"/>
                                <w:b/>
                                <w:bCs/>
                                <w:color w:val="4B5689"/>
                                <w:sz w:val="72"/>
                                <w:szCs w:val="72"/>
                                <w:lang w:val="nl-NL"/>
                              </w:rPr>
                              <w:t>Alexandre</w:t>
                            </w:r>
                            <w:proofErr w:type="spellEnd"/>
                            <w:r w:rsidRPr="006B4152">
                              <w:rPr>
                                <w:rFonts w:ascii="Andale Mono" w:hAnsi="Andale Mono" w:cstheme="majorHAnsi"/>
                                <w:b/>
                                <w:bCs/>
                                <w:color w:val="4B5689"/>
                                <w:sz w:val="72"/>
                                <w:szCs w:val="72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6B4152">
                              <w:rPr>
                                <w:rFonts w:ascii="Andale Mono" w:hAnsi="Andale Mono" w:cstheme="majorHAnsi"/>
                                <w:b/>
                                <w:bCs/>
                                <w:color w:val="4B5689"/>
                                <w:sz w:val="72"/>
                                <w:szCs w:val="72"/>
                                <w:lang w:val="nl-NL"/>
                              </w:rPr>
                              <w:t>Doneux</w:t>
                            </w:r>
                            <w:proofErr w:type="spellEnd"/>
                          </w:p>
                          <w:p w14:paraId="5B13D23F" w14:textId="77777777" w:rsidR="003521D4" w:rsidRPr="003521D4" w:rsidRDefault="003521D4" w:rsidP="00240F25">
                            <w:pPr>
                              <w:ind w:firstLine="0"/>
                              <w:rPr>
                                <w:rFonts w:ascii="Andale Mono" w:hAnsi="Andale Mono" w:cstheme="majorHAnsi"/>
                                <w:b/>
                                <w:bCs/>
                                <w:sz w:val="40"/>
                                <w:szCs w:val="40"/>
                                <w:lang w:val="nl-NL"/>
                              </w:rPr>
                            </w:pPr>
                          </w:p>
                          <w:p w14:paraId="317DCF28" w14:textId="1D9D606D" w:rsidR="003521D4" w:rsidRPr="00BB516D" w:rsidRDefault="003521D4" w:rsidP="00240F25">
                            <w:pPr>
                              <w:ind w:firstLine="0"/>
                              <w:rPr>
                                <w:rFonts w:ascii="Andale Mono" w:hAnsi="Andale Mono" w:cstheme="majorHAnsi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BB516D">
                              <w:rPr>
                                <w:rFonts w:ascii="Andale Mono" w:hAnsi="Andale Mono" w:cstheme="majorHAnsi"/>
                                <w:sz w:val="32"/>
                                <w:szCs w:val="32"/>
                                <w:lang w:val="fr-FR"/>
                              </w:rPr>
                              <w:t>Étudiant en technologies de l’informatique</w:t>
                            </w:r>
                          </w:p>
                          <w:p w14:paraId="7499632D" w14:textId="77777777" w:rsidR="003521D4" w:rsidRPr="003521D4" w:rsidRDefault="003521D4" w:rsidP="00240F25">
                            <w:pP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21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4B8CD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68.85pt;margin-top:-84.3pt;width:454.5pt;height:13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" fillcolor="#faaf58" stroked="f" strokeweight=".5pt">
                <v:textbox inset="5mm,6mm">
                  <w:txbxContent>
                    <w:p w14:paraId="47FF8A67" w14:textId="5BAB70D0" w:rsidR="00934C2C" w:rsidRPr="006B4152" w:rsidRDefault="003521D4" w:rsidP="00240F25">
                      <w:pPr>
                        <w:ind w:firstLine="0"/>
                        <w:rPr>
                          <w:rFonts w:ascii="Andale Mono" w:hAnsi="Andale Mono" w:cstheme="majorHAnsi"/>
                          <w:b/>
                          <w:bCs/>
                          <w:color w:val="4B5689"/>
                          <w:sz w:val="72"/>
                          <w:szCs w:val="72"/>
                          <w:lang w:val="nl-NL"/>
                        </w:rPr>
                      </w:pPr>
                      <w:proofErr w:type="spellStart"/>
                      <w:r w:rsidRPr="006B4152">
                        <w:rPr>
                          <w:rFonts w:ascii="Andale Mono" w:hAnsi="Andale Mono" w:cstheme="majorHAnsi"/>
                          <w:b/>
                          <w:bCs/>
                          <w:color w:val="4B5689"/>
                          <w:sz w:val="72"/>
                          <w:szCs w:val="72"/>
                          <w:lang w:val="nl-NL"/>
                        </w:rPr>
                        <w:t>Alexandre</w:t>
                      </w:r>
                      <w:proofErr w:type="spellEnd"/>
                      <w:r w:rsidRPr="006B4152">
                        <w:rPr>
                          <w:rFonts w:ascii="Andale Mono" w:hAnsi="Andale Mono" w:cstheme="majorHAnsi"/>
                          <w:b/>
                          <w:bCs/>
                          <w:color w:val="4B5689"/>
                          <w:sz w:val="72"/>
                          <w:szCs w:val="72"/>
                          <w:lang w:val="nl-NL"/>
                        </w:rPr>
                        <w:t xml:space="preserve"> </w:t>
                      </w:r>
                      <w:proofErr w:type="spellStart"/>
                      <w:r w:rsidRPr="006B4152">
                        <w:rPr>
                          <w:rFonts w:ascii="Andale Mono" w:hAnsi="Andale Mono" w:cstheme="majorHAnsi"/>
                          <w:b/>
                          <w:bCs/>
                          <w:color w:val="4B5689"/>
                          <w:sz w:val="72"/>
                          <w:szCs w:val="72"/>
                          <w:lang w:val="nl-NL"/>
                        </w:rPr>
                        <w:t>Doneux</w:t>
                      </w:r>
                      <w:proofErr w:type="spellEnd"/>
                    </w:p>
                    <w:p w14:paraId="5B13D23F" w14:textId="77777777" w:rsidR="003521D4" w:rsidRPr="003521D4" w:rsidRDefault="003521D4" w:rsidP="00240F25">
                      <w:pPr>
                        <w:ind w:firstLine="0"/>
                        <w:rPr>
                          <w:rFonts w:ascii="Andale Mono" w:hAnsi="Andale Mono" w:cstheme="majorHAnsi"/>
                          <w:b/>
                          <w:bCs/>
                          <w:sz w:val="40"/>
                          <w:szCs w:val="40"/>
                          <w:lang w:val="nl-NL"/>
                        </w:rPr>
                      </w:pPr>
                    </w:p>
                    <w:p w14:paraId="317DCF28" w14:textId="1D9D606D" w:rsidR="003521D4" w:rsidRPr="00BB516D" w:rsidRDefault="003521D4" w:rsidP="00240F25">
                      <w:pPr>
                        <w:ind w:firstLine="0"/>
                        <w:rPr>
                          <w:rFonts w:ascii="Andale Mono" w:hAnsi="Andale Mono" w:cstheme="majorHAnsi"/>
                          <w:sz w:val="32"/>
                          <w:szCs w:val="32"/>
                          <w:lang w:val="fr-FR"/>
                        </w:rPr>
                      </w:pPr>
                      <w:r w:rsidRPr="00BB516D">
                        <w:rPr>
                          <w:rFonts w:ascii="Andale Mono" w:hAnsi="Andale Mono" w:cstheme="majorHAnsi"/>
                          <w:sz w:val="32"/>
                          <w:szCs w:val="32"/>
                          <w:lang w:val="fr-FR"/>
                        </w:rPr>
                        <w:t>Étudiant en technologies de l’informatique</w:t>
                      </w:r>
                    </w:p>
                    <w:p w14:paraId="7499632D" w14:textId="77777777" w:rsidR="003521D4" w:rsidRPr="003521D4" w:rsidRDefault="003521D4" w:rsidP="00240F25">
                      <w:pPr>
                        <w:rPr>
                          <w:rFonts w:asciiTheme="majorHAnsi" w:hAnsiTheme="majorHAnsi" w:cstheme="majorHAnsi"/>
                          <w:sz w:val="40"/>
                          <w:szCs w:val="4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E7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467AF3" wp14:editId="5F2ADAEC">
                <wp:simplePos x="0" y="0"/>
                <wp:positionH relativeFrom="column">
                  <wp:posOffset>-828233</wp:posOffset>
                </wp:positionH>
                <wp:positionV relativeFrom="paragraph">
                  <wp:posOffset>1803648</wp:posOffset>
                </wp:positionV>
                <wp:extent cx="1837690" cy="2464905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2464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08F04" w14:textId="77777777" w:rsidR="00F337C8" w:rsidRDefault="00F337C8" w:rsidP="00664BB6">
                            <w:pPr>
                              <w:ind w:firstLine="0"/>
                              <w:rPr>
                                <w:rFonts w:ascii="Andale Mono" w:hAnsi="Andale Mono"/>
                                <w:b/>
                                <w:bCs/>
                              </w:rPr>
                            </w:pPr>
                          </w:p>
                          <w:p w14:paraId="33EA9005" w14:textId="46274A0C" w:rsidR="00F337C8" w:rsidRDefault="00664BB6" w:rsidP="00664BB6">
                            <w:pPr>
                              <w:ind w:firstLine="0"/>
                            </w:pPr>
                            <w:r w:rsidRPr="00664BB6">
                              <w:rPr>
                                <w:rFonts w:ascii="Andale Mono" w:hAnsi="Andale Mono"/>
                                <w:b/>
                                <w:bCs/>
                              </w:rPr>
                              <w:t>Adresse:</w:t>
                            </w:r>
                            <w:r>
                              <w:t xml:space="preserve"> </w:t>
                            </w:r>
                          </w:p>
                          <w:p w14:paraId="519E9C15" w14:textId="64675797" w:rsidR="009B46B7" w:rsidRDefault="00664BB6" w:rsidP="00664BB6">
                            <w:pPr>
                              <w:ind w:firstLine="0"/>
                            </w:pPr>
                            <w:r>
                              <w:t xml:space="preserve">24A Rue du </w:t>
                            </w:r>
                            <w:proofErr w:type="spellStart"/>
                            <w:r w:rsidR="00527E8F">
                              <w:t>D</w:t>
                            </w:r>
                            <w:r>
                              <w:t>rabe</w:t>
                            </w:r>
                            <w:proofErr w:type="spellEnd"/>
                            <w:r>
                              <w:t xml:space="preserve">, </w:t>
                            </w:r>
                            <w:r w:rsidR="003B21A6">
                              <w:t xml:space="preserve">1440, </w:t>
                            </w:r>
                            <w:r>
                              <w:t>Braine-le-Château</w:t>
                            </w:r>
                          </w:p>
                          <w:p w14:paraId="0BC85B59" w14:textId="206528EB" w:rsidR="00664BB6" w:rsidRDefault="00664BB6" w:rsidP="00664BB6">
                            <w:pPr>
                              <w:ind w:firstLine="0"/>
                            </w:pPr>
                          </w:p>
                          <w:p w14:paraId="4EFD951B" w14:textId="77777777" w:rsidR="00F337C8" w:rsidRDefault="00664BB6" w:rsidP="00664BB6">
                            <w:pPr>
                              <w:ind w:firstLine="0"/>
                              <w:rPr>
                                <w:rFonts w:ascii="Andale Mono" w:hAnsi="Andale Mono"/>
                                <w:b/>
                                <w:bCs/>
                              </w:rPr>
                            </w:pPr>
                            <w:r w:rsidRPr="00664BB6">
                              <w:rPr>
                                <w:rFonts w:ascii="Andale Mono" w:hAnsi="Andale Mono"/>
                                <w:b/>
                                <w:bCs/>
                              </w:rPr>
                              <w:t>Téléphone:</w:t>
                            </w:r>
                          </w:p>
                          <w:p w14:paraId="63DF9310" w14:textId="48A3CD08" w:rsidR="00664BB6" w:rsidRDefault="00664BB6" w:rsidP="00664BB6">
                            <w:pPr>
                              <w:ind w:firstLine="0"/>
                            </w:pPr>
                            <w:r>
                              <w:t xml:space="preserve"> 0485 59 04 68</w:t>
                            </w:r>
                          </w:p>
                          <w:p w14:paraId="5FBBDE49" w14:textId="77777777" w:rsidR="00664BB6" w:rsidRDefault="00664BB6" w:rsidP="00664BB6">
                            <w:pPr>
                              <w:ind w:firstLine="0"/>
                            </w:pPr>
                          </w:p>
                          <w:p w14:paraId="59845E6C" w14:textId="77777777" w:rsidR="00F337C8" w:rsidRDefault="00664BB6" w:rsidP="00664BB6">
                            <w:pPr>
                              <w:ind w:firstLine="0"/>
                            </w:pPr>
                            <w:r w:rsidRPr="00664BB6">
                              <w:rPr>
                                <w:rFonts w:ascii="Andale Mono" w:hAnsi="Andale Mono"/>
                                <w:b/>
                                <w:bCs/>
                              </w:rPr>
                              <w:t>Mail:</w:t>
                            </w:r>
                            <w:r>
                              <w:t xml:space="preserve"> </w:t>
                            </w:r>
                          </w:p>
                          <w:p w14:paraId="1731B805" w14:textId="4203865C" w:rsidR="00664BB6" w:rsidRDefault="00000000" w:rsidP="00664BB6">
                            <w:pPr>
                              <w:ind w:firstLine="0"/>
                            </w:pPr>
                            <w:hyperlink r:id="rId8" w:history="1">
                              <w:r w:rsidR="00B80E7F" w:rsidRPr="00394565">
                                <w:rPr>
                                  <w:rStyle w:val="Lienhypertexte"/>
                                </w:rPr>
                                <w:t>alexandre@doneux.eu</w:t>
                              </w:r>
                            </w:hyperlink>
                          </w:p>
                          <w:p w14:paraId="7EA183E2" w14:textId="77777777" w:rsidR="00B80E7F" w:rsidRDefault="00B80E7F" w:rsidP="00664BB6">
                            <w:pPr>
                              <w:ind w:firstLine="0"/>
                            </w:pPr>
                          </w:p>
                          <w:p w14:paraId="01704E59" w14:textId="1A68E2DA" w:rsidR="00B80E7F" w:rsidRPr="00B80E7F" w:rsidRDefault="00B80E7F" w:rsidP="00664BB6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B80E7F">
                              <w:rPr>
                                <w:b/>
                                <w:bCs/>
                              </w:rPr>
                              <w:t>Github</w:t>
                            </w:r>
                            <w:proofErr w:type="spellEnd"/>
                            <w:r w:rsidRPr="00B80E7F">
                              <w:rPr>
                                <w:b/>
                                <w:bCs/>
                              </w:rPr>
                              <w:t xml:space="preserve"> : </w:t>
                            </w:r>
                          </w:p>
                          <w:p w14:paraId="0205366D" w14:textId="5D9976FE" w:rsidR="00B80E7F" w:rsidRDefault="00B80E7F" w:rsidP="00664BB6">
                            <w:pPr>
                              <w:ind w:firstLine="0"/>
                            </w:pPr>
                            <w:r w:rsidRPr="00B80E7F">
                              <w:t>https://github.com/AlexandreDone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67AF3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65.2pt;margin-top:142pt;width:144.7pt;height:19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" filled="f" stroked="f" strokeweight=".5pt">
                <v:textbox inset="0">
                  <w:txbxContent>
                    <w:p w14:paraId="6C508F04" w14:textId="77777777" w:rsidR="00F337C8" w:rsidRDefault="00F337C8" w:rsidP="00664BB6">
                      <w:pPr>
                        <w:ind w:firstLine="0"/>
                        <w:rPr>
                          <w:rFonts w:ascii="Andale Mono" w:hAnsi="Andale Mono"/>
                          <w:b/>
                          <w:bCs/>
                        </w:rPr>
                      </w:pPr>
                    </w:p>
                    <w:p w14:paraId="33EA9005" w14:textId="46274A0C" w:rsidR="00F337C8" w:rsidRDefault="00664BB6" w:rsidP="00664BB6">
                      <w:pPr>
                        <w:ind w:firstLine="0"/>
                      </w:pPr>
                      <w:r w:rsidRPr="00664BB6">
                        <w:rPr>
                          <w:rFonts w:ascii="Andale Mono" w:hAnsi="Andale Mono"/>
                          <w:b/>
                          <w:bCs/>
                        </w:rPr>
                        <w:t>Adresse:</w:t>
                      </w:r>
                      <w:r>
                        <w:t xml:space="preserve"> </w:t>
                      </w:r>
                    </w:p>
                    <w:p w14:paraId="519E9C15" w14:textId="64675797" w:rsidR="009B46B7" w:rsidRDefault="00664BB6" w:rsidP="00664BB6">
                      <w:pPr>
                        <w:ind w:firstLine="0"/>
                      </w:pPr>
                      <w:r>
                        <w:t xml:space="preserve">24A Rue du </w:t>
                      </w:r>
                      <w:proofErr w:type="spellStart"/>
                      <w:r w:rsidR="00527E8F">
                        <w:t>D</w:t>
                      </w:r>
                      <w:r>
                        <w:t>rabe</w:t>
                      </w:r>
                      <w:proofErr w:type="spellEnd"/>
                      <w:r>
                        <w:t xml:space="preserve">, </w:t>
                      </w:r>
                      <w:r w:rsidR="003B21A6">
                        <w:t xml:space="preserve">1440, </w:t>
                      </w:r>
                      <w:r>
                        <w:t>Braine-le-Château</w:t>
                      </w:r>
                    </w:p>
                    <w:p w14:paraId="0BC85B59" w14:textId="206528EB" w:rsidR="00664BB6" w:rsidRDefault="00664BB6" w:rsidP="00664BB6">
                      <w:pPr>
                        <w:ind w:firstLine="0"/>
                      </w:pPr>
                    </w:p>
                    <w:p w14:paraId="4EFD951B" w14:textId="77777777" w:rsidR="00F337C8" w:rsidRDefault="00664BB6" w:rsidP="00664BB6">
                      <w:pPr>
                        <w:ind w:firstLine="0"/>
                        <w:rPr>
                          <w:rFonts w:ascii="Andale Mono" w:hAnsi="Andale Mono"/>
                          <w:b/>
                          <w:bCs/>
                        </w:rPr>
                      </w:pPr>
                      <w:r w:rsidRPr="00664BB6">
                        <w:rPr>
                          <w:rFonts w:ascii="Andale Mono" w:hAnsi="Andale Mono"/>
                          <w:b/>
                          <w:bCs/>
                        </w:rPr>
                        <w:t>Téléphone:</w:t>
                      </w:r>
                    </w:p>
                    <w:p w14:paraId="63DF9310" w14:textId="48A3CD08" w:rsidR="00664BB6" w:rsidRDefault="00664BB6" w:rsidP="00664BB6">
                      <w:pPr>
                        <w:ind w:firstLine="0"/>
                      </w:pPr>
                      <w:r>
                        <w:t xml:space="preserve"> 0485 59 04 68</w:t>
                      </w:r>
                    </w:p>
                    <w:p w14:paraId="5FBBDE49" w14:textId="77777777" w:rsidR="00664BB6" w:rsidRDefault="00664BB6" w:rsidP="00664BB6">
                      <w:pPr>
                        <w:ind w:firstLine="0"/>
                      </w:pPr>
                    </w:p>
                    <w:p w14:paraId="59845E6C" w14:textId="77777777" w:rsidR="00F337C8" w:rsidRDefault="00664BB6" w:rsidP="00664BB6">
                      <w:pPr>
                        <w:ind w:firstLine="0"/>
                      </w:pPr>
                      <w:r w:rsidRPr="00664BB6">
                        <w:rPr>
                          <w:rFonts w:ascii="Andale Mono" w:hAnsi="Andale Mono"/>
                          <w:b/>
                          <w:bCs/>
                        </w:rPr>
                        <w:t>Mail:</w:t>
                      </w:r>
                      <w:r>
                        <w:t xml:space="preserve"> </w:t>
                      </w:r>
                    </w:p>
                    <w:p w14:paraId="1731B805" w14:textId="4203865C" w:rsidR="00664BB6" w:rsidRDefault="00B80E7F" w:rsidP="00664BB6">
                      <w:pPr>
                        <w:ind w:firstLine="0"/>
                      </w:pPr>
                      <w:hyperlink r:id="rId9" w:history="1">
                        <w:r w:rsidRPr="00394565">
                          <w:rPr>
                            <w:rStyle w:val="Lienhypertexte"/>
                          </w:rPr>
                          <w:t>alexandre@doneux.eu</w:t>
                        </w:r>
                      </w:hyperlink>
                    </w:p>
                    <w:p w14:paraId="7EA183E2" w14:textId="77777777" w:rsidR="00B80E7F" w:rsidRDefault="00B80E7F" w:rsidP="00664BB6">
                      <w:pPr>
                        <w:ind w:firstLine="0"/>
                      </w:pPr>
                    </w:p>
                    <w:p w14:paraId="01704E59" w14:textId="1A68E2DA" w:rsidR="00B80E7F" w:rsidRPr="00B80E7F" w:rsidRDefault="00B80E7F" w:rsidP="00664BB6">
                      <w:pPr>
                        <w:ind w:firstLine="0"/>
                        <w:rPr>
                          <w:b/>
                          <w:bCs/>
                        </w:rPr>
                      </w:pPr>
                      <w:proofErr w:type="spellStart"/>
                      <w:r w:rsidRPr="00B80E7F">
                        <w:rPr>
                          <w:b/>
                          <w:bCs/>
                        </w:rPr>
                        <w:t>Github</w:t>
                      </w:r>
                      <w:proofErr w:type="spellEnd"/>
                      <w:r w:rsidRPr="00B80E7F">
                        <w:rPr>
                          <w:b/>
                          <w:bCs/>
                        </w:rPr>
                        <w:t xml:space="preserve"> : </w:t>
                      </w:r>
                    </w:p>
                    <w:p w14:paraId="0205366D" w14:textId="5D9976FE" w:rsidR="00B80E7F" w:rsidRDefault="00B80E7F" w:rsidP="00664BB6">
                      <w:pPr>
                        <w:ind w:firstLine="0"/>
                      </w:pPr>
                      <w:r w:rsidRPr="00B80E7F">
                        <w:t>https://github.com/AlexandreDoneux</w:t>
                      </w:r>
                    </w:p>
                  </w:txbxContent>
                </v:textbox>
              </v:shape>
            </w:pict>
          </mc:Fallback>
        </mc:AlternateContent>
      </w:r>
      <w:r w:rsidR="003B21A6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42FA638" wp14:editId="0901B7C6">
                <wp:simplePos x="0" y="0"/>
                <wp:positionH relativeFrom="column">
                  <wp:posOffset>1306830</wp:posOffset>
                </wp:positionH>
                <wp:positionV relativeFrom="paragraph">
                  <wp:posOffset>4046710</wp:posOffset>
                </wp:positionV>
                <wp:extent cx="4997450" cy="329565"/>
                <wp:effectExtent l="0" t="0" r="6350" b="6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0" cy="329565"/>
                        </a:xfrm>
                        <a:prstGeom prst="rect">
                          <a:avLst/>
                        </a:prstGeom>
                        <a:solidFill>
                          <a:srgbClr val="FAAF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FD0CD" w14:textId="77777777" w:rsidR="003C7300" w:rsidRDefault="003C7300" w:rsidP="003C7300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2FA638" id="Rectangle 23" o:spid="_x0000_s1028" style="position:absolute;left:0;text-align:left;margin-left:102.9pt;margin-top:318.65pt;width:393.5pt;height:25.95pt;z-index:2516551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" fillcolor="#faaf58" stroked="f" strokeweight="1pt">
                <v:textbox inset="0">
                  <w:txbxContent>
                    <w:p w14:paraId="122FD0CD" w14:textId="77777777" w:rsidR="003C7300" w:rsidRDefault="003C7300" w:rsidP="003C7300"/>
                  </w:txbxContent>
                </v:textbox>
              </v:rect>
            </w:pict>
          </mc:Fallback>
        </mc:AlternateContent>
      </w:r>
      <w:r w:rsidR="00CF577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FADF81" wp14:editId="21F3CD5F">
                <wp:simplePos x="0" y="0"/>
                <wp:positionH relativeFrom="column">
                  <wp:posOffset>-960283</wp:posOffset>
                </wp:positionH>
                <wp:positionV relativeFrom="paragraph">
                  <wp:posOffset>-899795</wp:posOffset>
                </wp:positionV>
                <wp:extent cx="1909445" cy="211836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9445" cy="2118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B8EA4" w14:textId="34492550" w:rsidR="00240F25" w:rsidRDefault="00240F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294B7F" wp14:editId="02F771B1">
                                  <wp:extent cx="1333363" cy="1991763"/>
                                  <wp:effectExtent l="0" t="0" r="635" b="2540"/>
                                  <wp:docPr id="7" name="Image 7" descr="Une image contenant personne, homme, extérieur, verres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age 17" descr="Une image contenant personne, homme, extérieur, verres&#10;&#10;Description générée automatiquement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6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363" cy="1991763"/>
                                          </a:xfrm>
                                          <a:prstGeom prst="flowChartAlternateProcess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ADF81" id="Zone de texte 16" o:spid="_x0000_s1029" type="#_x0000_t202" style="position:absolute;left:0;text-align:left;margin-left:-75.6pt;margin-top:-70.85pt;width:150.35pt;height:16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" filled="f" stroked="f" strokeweight=".5pt">
                <v:textbox>
                  <w:txbxContent>
                    <w:p w14:paraId="118B8EA4" w14:textId="34492550" w:rsidR="00240F25" w:rsidRDefault="00240F25">
                      <w:r>
                        <w:rPr>
                          <w:noProof/>
                        </w:rPr>
                        <w:drawing>
                          <wp:inline distT="0" distB="0" distL="0" distR="0" wp14:anchorId="75294B7F" wp14:editId="02F771B1">
                            <wp:extent cx="1333363" cy="1991763"/>
                            <wp:effectExtent l="0" t="0" r="635" b="2540"/>
                            <wp:docPr id="7" name="Image 7" descr="Une image contenant personne, homme, extérieur, verres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age 17" descr="Une image contenant personne, homme, extérieur, verres&#10;&#10;Description générée automatiquement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6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33363" cy="1991763"/>
                                    </a:xfrm>
                                    <a:prstGeom prst="flowChartAlternateProcess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5013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AF7AA13" wp14:editId="45DF7FD6">
                <wp:simplePos x="0" y="0"/>
                <wp:positionH relativeFrom="column">
                  <wp:posOffset>-890742</wp:posOffset>
                </wp:positionH>
                <wp:positionV relativeFrom="paragraph">
                  <wp:posOffset>-990330</wp:posOffset>
                </wp:positionV>
                <wp:extent cx="1819747" cy="10919460"/>
                <wp:effectExtent l="0" t="0" r="0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747" cy="10919460"/>
                        </a:xfrm>
                        <a:prstGeom prst="rect">
                          <a:avLst/>
                        </a:prstGeom>
                        <a:solidFill>
                          <a:srgbClr val="FAAF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484FF" id="Rectangle 1" o:spid="_x0000_s1026" style="position:absolute;margin-left:-70.15pt;margin-top:-78pt;width:143.3pt;height:859.8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" fillcolor="#faaf58" stroked="f" strokeweight="1pt"/>
            </w:pict>
          </mc:Fallback>
        </mc:AlternateContent>
      </w:r>
      <w:r w:rsidR="00E63F0F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D61AE2B" wp14:editId="286B3C5A">
                <wp:simplePos x="0" y="0"/>
                <wp:positionH relativeFrom="column">
                  <wp:posOffset>1317625</wp:posOffset>
                </wp:positionH>
                <wp:positionV relativeFrom="paragraph">
                  <wp:posOffset>1389217</wp:posOffset>
                </wp:positionV>
                <wp:extent cx="4997450" cy="329565"/>
                <wp:effectExtent l="0" t="0" r="6350" b="6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0" cy="329565"/>
                        </a:xfrm>
                        <a:prstGeom prst="rect">
                          <a:avLst/>
                        </a:prstGeom>
                        <a:solidFill>
                          <a:srgbClr val="FAAF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33C35" w14:textId="196818E4" w:rsidR="003C7300" w:rsidRDefault="003C7300" w:rsidP="003C7300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61AE2B" id="Rectangle 22" o:spid="_x0000_s1030" style="position:absolute;left:0;text-align:left;margin-left:103.75pt;margin-top:109.4pt;width:393.5pt;height:25.95pt;z-index:2516561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" fillcolor="#faaf58" stroked="f" strokeweight="1pt">
                <v:textbox inset="0">
                  <w:txbxContent>
                    <w:p w14:paraId="5F033C35" w14:textId="196818E4" w:rsidR="003C7300" w:rsidRDefault="003C7300" w:rsidP="003C7300"/>
                  </w:txbxContent>
                </v:textbox>
              </v:rect>
            </w:pict>
          </mc:Fallback>
        </mc:AlternateContent>
      </w:r>
      <w:r w:rsidR="00BB516D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F4B5286" wp14:editId="21EEC16D">
                <wp:simplePos x="0" y="0"/>
                <wp:positionH relativeFrom="column">
                  <wp:posOffset>-890742</wp:posOffset>
                </wp:positionH>
                <wp:positionV relativeFrom="paragraph">
                  <wp:posOffset>693615</wp:posOffset>
                </wp:positionV>
                <wp:extent cx="7538085" cy="615636"/>
                <wp:effectExtent l="0" t="0" r="571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8085" cy="615636"/>
                        </a:xfrm>
                        <a:prstGeom prst="rect">
                          <a:avLst/>
                        </a:prstGeom>
                        <a:solidFill>
                          <a:srgbClr val="4B56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92E93" id="Rectangle 2" o:spid="_x0000_s1026" style="position:absolute;margin-left:-70.15pt;margin-top:54.6pt;width:593.55pt;height:48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" fillcolor="#4b5689" stroked="f" strokeweight="1pt"/>
            </w:pict>
          </mc:Fallback>
        </mc:AlternateContent>
      </w:r>
      <w:r w:rsidR="009B46B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696AD" wp14:editId="5F7F319C">
                <wp:simplePos x="0" y="0"/>
                <wp:positionH relativeFrom="column">
                  <wp:posOffset>-826550</wp:posOffset>
                </wp:positionH>
                <wp:positionV relativeFrom="paragraph">
                  <wp:posOffset>1459211</wp:posOffset>
                </wp:positionV>
                <wp:extent cx="1701215" cy="329565"/>
                <wp:effectExtent l="0" t="0" r="635" b="6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5" cy="329565"/>
                        </a:xfrm>
                        <a:prstGeom prst="rect">
                          <a:avLst/>
                        </a:prstGeom>
                        <a:solidFill>
                          <a:srgbClr val="4B56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7D478" w14:textId="47B02C8E" w:rsidR="00934C2C" w:rsidRPr="006B4152" w:rsidRDefault="00934C2C" w:rsidP="009B46B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B415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0696AD" id="Rectangle 4" o:spid="_x0000_s1031" style="position:absolute;left:0;text-align:left;margin-left:-65.1pt;margin-top:114.9pt;width:133.95pt;height:25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" fillcolor="#4b5689" stroked="f" strokeweight="1pt">
                <v:textbox inset="0">
                  <w:txbxContent>
                    <w:p w14:paraId="6667D478" w14:textId="47B02C8E" w:rsidR="00934C2C" w:rsidRPr="006B4152" w:rsidRDefault="00934C2C" w:rsidP="009B46B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B4152">
                        <w:rPr>
                          <w:b/>
                          <w:bCs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 w:rsidR="005100E9">
        <w:t>I</w:t>
      </w:r>
      <w:r w:rsidR="0016067C">
        <w:t>r</w:t>
      </w:r>
    </w:p>
    <w:p w14:paraId="01C1D389" w14:textId="1557B64D" w:rsidR="005100E9" w:rsidRDefault="005100E9"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0FD19F6" wp14:editId="4E054187">
                <wp:simplePos x="0" y="0"/>
                <wp:positionH relativeFrom="column">
                  <wp:posOffset>1316355</wp:posOffset>
                </wp:positionH>
                <wp:positionV relativeFrom="paragraph">
                  <wp:posOffset>5672041</wp:posOffset>
                </wp:positionV>
                <wp:extent cx="4997450" cy="329565"/>
                <wp:effectExtent l="0" t="0" r="6350" b="6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0" cy="329565"/>
                        </a:xfrm>
                        <a:prstGeom prst="rect">
                          <a:avLst/>
                        </a:prstGeom>
                        <a:solidFill>
                          <a:srgbClr val="FAAF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985D8" w14:textId="77777777" w:rsidR="003C7300" w:rsidRDefault="003C7300" w:rsidP="003C7300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FD19F6" id="Rectangle 24" o:spid="_x0000_s1032" style="position:absolute;left:0;text-align:left;margin-left:103.65pt;margin-top:446.6pt;width:393.5pt;height:25.95pt;z-index:2516541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" fillcolor="#faaf58" stroked="f" strokeweight="1pt">
                <v:textbox inset="0">
                  <w:txbxContent>
                    <w:p w14:paraId="5DC985D8" w14:textId="77777777" w:rsidR="003C7300" w:rsidRDefault="003C7300" w:rsidP="003C730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172DC5" wp14:editId="30AADFD0">
                <wp:simplePos x="0" y="0"/>
                <wp:positionH relativeFrom="column">
                  <wp:posOffset>1318122</wp:posOffset>
                </wp:positionH>
                <wp:positionV relativeFrom="paragraph">
                  <wp:posOffset>1243220</wp:posOffset>
                </wp:positionV>
                <wp:extent cx="4794885" cy="8706678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885" cy="87066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B6CB4" w14:textId="1BB607C4" w:rsidR="00E95CC6" w:rsidRPr="00E95CC6" w:rsidRDefault="00E95CC6" w:rsidP="00E95CC6">
                            <w:pPr>
                              <w:ind w:firstLine="0"/>
                              <w:rPr>
                                <w:rFonts w:ascii="Andale Mono" w:hAnsi="Andale Mon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dale Mono" w:hAnsi="Andale Mono"/>
                                <w:b/>
                                <w:bCs/>
                                <w:sz w:val="28"/>
                                <w:szCs w:val="28"/>
                              </w:rPr>
                              <w:t>Études</w:t>
                            </w:r>
                            <w:r w:rsidR="003521D4" w:rsidRPr="00E95CC6">
                              <w:rPr>
                                <w:rFonts w:ascii="Andale Mono" w:hAnsi="Andale Mon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  </w:t>
                            </w:r>
                          </w:p>
                          <w:p w14:paraId="27A86720" w14:textId="31549F41" w:rsidR="00E95CC6" w:rsidRDefault="00E95CC6" w:rsidP="00E95CC6">
                            <w:pPr>
                              <w:ind w:firstLine="0"/>
                            </w:pPr>
                          </w:p>
                          <w:p w14:paraId="166E4B2B" w14:textId="60C29EF5" w:rsidR="00E95CC6" w:rsidRDefault="00E95CC6" w:rsidP="00E95CC6">
                            <w:pPr>
                              <w:ind w:firstLine="0"/>
                            </w:pPr>
                            <w:r w:rsidRPr="00E3222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06 – 2012 :</w:t>
                            </w:r>
                            <w:r>
                              <w:t xml:space="preserve"> Onze-Lieve-</w:t>
                            </w:r>
                            <w:proofErr w:type="spellStart"/>
                            <w:r>
                              <w:t>Vrou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ntbevlekt</w:t>
                            </w:r>
                            <w:proofErr w:type="spellEnd"/>
                            <w:r>
                              <w:t>, enseignement primaire, 1140 Evere</w:t>
                            </w:r>
                          </w:p>
                          <w:p w14:paraId="417EA49B" w14:textId="327DB569" w:rsidR="00E95CC6" w:rsidRDefault="00E95CC6" w:rsidP="00E95CC6">
                            <w:pPr>
                              <w:ind w:firstLine="0"/>
                            </w:pPr>
                          </w:p>
                          <w:p w14:paraId="1BA55497" w14:textId="39CEFDB5" w:rsidR="00E95CC6" w:rsidRDefault="00E95CC6" w:rsidP="00E95CC6">
                            <w:pPr>
                              <w:ind w:firstLine="0"/>
                            </w:pPr>
                            <w:r w:rsidRPr="00E3222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12 – 2018 :</w:t>
                            </w:r>
                            <w:r>
                              <w:t xml:space="preserve"> Institut de l’Enfant Jésus,  Enseignement secon</w:t>
                            </w:r>
                            <w:r w:rsidR="00F337C8">
                              <w:t>d</w:t>
                            </w:r>
                            <w:r>
                              <w:t>aire, 1400 Nivelles</w:t>
                            </w:r>
                          </w:p>
                          <w:p w14:paraId="6577BACC" w14:textId="77777777" w:rsidR="00E95CC6" w:rsidRDefault="00E95CC6" w:rsidP="00E95CC6">
                            <w:pPr>
                              <w:ind w:firstLine="0"/>
                            </w:pPr>
                          </w:p>
                          <w:p w14:paraId="5ACBAAA2" w14:textId="72B2DA78" w:rsidR="00E95CC6" w:rsidRDefault="00E95CC6" w:rsidP="00E95CC6">
                            <w:pPr>
                              <w:ind w:firstLine="0"/>
                            </w:pPr>
                            <w:r w:rsidRPr="00E3222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18 – 2020 :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UCLouvain</w:t>
                            </w:r>
                            <w:proofErr w:type="spellEnd"/>
                            <w:r>
                              <w:t>, Ingénieur civil, École polytechnique de Louvain, 1348 Louvain-la-Neuve</w:t>
                            </w:r>
                          </w:p>
                          <w:p w14:paraId="1636D0B9" w14:textId="4FF209A5" w:rsidR="00E95CC6" w:rsidRDefault="00E95CC6" w:rsidP="00E95CC6">
                            <w:pPr>
                              <w:ind w:firstLine="0"/>
                            </w:pPr>
                          </w:p>
                          <w:p w14:paraId="7095FC58" w14:textId="70620F11" w:rsidR="003B21A6" w:rsidRDefault="00E95CC6" w:rsidP="00E95CC6">
                            <w:pPr>
                              <w:ind w:firstLine="0"/>
                            </w:pPr>
                            <w:r w:rsidRPr="00E3222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20 – présent :</w:t>
                            </w:r>
                            <w:r>
                              <w:t xml:space="preserve"> EPHEC, Technologies de l’informatique, 1348 Louvain-la-Neuve</w:t>
                            </w:r>
                            <w:r w:rsidR="003B21A6">
                              <w:t>. (Travail de fin d’étude : développement d’un densimètre connecté utilisant la flottaison et la réfraction de la lumière)</w:t>
                            </w:r>
                          </w:p>
                          <w:p w14:paraId="125E3C32" w14:textId="77777777" w:rsidR="00E95CC6" w:rsidRDefault="00E95CC6" w:rsidP="00E95CC6">
                            <w:pPr>
                              <w:ind w:firstLine="0"/>
                            </w:pPr>
                          </w:p>
                          <w:p w14:paraId="627FC6DB" w14:textId="10937094" w:rsidR="001509BA" w:rsidRDefault="00E95CC6" w:rsidP="00E95CC6">
                            <w:pPr>
                              <w:ind w:firstLine="0"/>
                              <w:rPr>
                                <w:rFonts w:ascii="Andale Mono" w:hAnsi="Andale Mon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95CC6">
                              <w:rPr>
                                <w:rFonts w:ascii="Andale Mono" w:hAnsi="Andale Mono"/>
                                <w:b/>
                                <w:bCs/>
                                <w:sz w:val="28"/>
                                <w:szCs w:val="28"/>
                              </w:rPr>
                              <w:t>Expériences</w:t>
                            </w:r>
                            <w:r w:rsidR="001509BA" w:rsidRPr="00E95CC6">
                              <w:rPr>
                                <w:rFonts w:ascii="Andale Mono" w:hAnsi="Andale Mon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 travail </w:t>
                            </w:r>
                          </w:p>
                          <w:p w14:paraId="4B3398CB" w14:textId="77777777" w:rsidR="005100E9" w:rsidRDefault="005100E9" w:rsidP="00E95CC6">
                            <w:pPr>
                              <w:ind w:firstLine="0"/>
                              <w:rPr>
                                <w:rFonts w:ascii="Andale Mono" w:hAnsi="Andale Mon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B439AA9" w14:textId="77777777" w:rsidR="005100E9" w:rsidRDefault="005100E9" w:rsidP="005100E9">
                            <w:pPr>
                              <w:ind w:firstLine="0"/>
                              <w:rPr>
                                <w:rFonts w:cstheme="minorHAnsi"/>
                              </w:rPr>
                            </w:pPr>
                            <w:r w:rsidRPr="00FA2E2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Job étudiant :</w:t>
                            </w:r>
                            <w:r>
                              <w:rPr>
                                <w:rFonts w:cstheme="minorHAnsi"/>
                              </w:rPr>
                              <w:t xml:space="preserve"> manutention en dépôt Cassis-Paprika (2020 à 2022, 8 semaines)</w:t>
                            </w:r>
                          </w:p>
                          <w:p w14:paraId="3B90F08E" w14:textId="77777777" w:rsidR="005100E9" w:rsidRDefault="005100E9" w:rsidP="005100E9">
                            <w:pPr>
                              <w:ind w:firstLine="0"/>
                              <w:rPr>
                                <w:rFonts w:cstheme="minorHAnsi"/>
                              </w:rPr>
                            </w:pPr>
                          </w:p>
                          <w:p w14:paraId="4269430A" w14:textId="77777777" w:rsidR="005100E9" w:rsidRPr="00B80E7F" w:rsidRDefault="005100E9" w:rsidP="005100E9">
                            <w:pPr>
                              <w:ind w:firstLine="0"/>
                              <w:rPr>
                                <w:rFonts w:cstheme="minorHAnsi"/>
                              </w:rPr>
                            </w:pPr>
                            <w:r w:rsidRPr="00B80E7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Stage : </w:t>
                            </w:r>
                            <w:r>
                              <w:rPr>
                                <w:rFonts w:cstheme="minorHAnsi"/>
                              </w:rPr>
                              <w:t xml:space="preserve">Stage d’insertion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professionnele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chez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Buildwise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, anciennement CSTC-WTCB-BBRI. Mise en place d’un projet  d’inspection autonome à l’aide d’un robot Spot de Boston Dynamics, d’une caméra stéréovision et l’intelligence artificielle de détection d’objets YOLOv5.</w:t>
                            </w:r>
                          </w:p>
                          <w:p w14:paraId="035292AB" w14:textId="11D166BE" w:rsidR="00FA2E22" w:rsidRDefault="00FA2E22" w:rsidP="00E95CC6">
                            <w:pPr>
                              <w:ind w:firstLine="0"/>
                              <w:rPr>
                                <w:rFonts w:ascii="Andale Mono" w:hAnsi="Andale Mon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53DB4E7" w14:textId="77777777" w:rsidR="00E95CC6" w:rsidRDefault="00E95CC6" w:rsidP="00E95CC6">
                            <w:pPr>
                              <w:ind w:firstLine="0"/>
                            </w:pPr>
                          </w:p>
                          <w:p w14:paraId="2E2DE1ED" w14:textId="2ECF974D" w:rsidR="001509BA" w:rsidRDefault="001509BA" w:rsidP="00E95CC6">
                            <w:pPr>
                              <w:ind w:firstLine="0"/>
                              <w:rPr>
                                <w:rFonts w:ascii="Andale Mono" w:hAnsi="Andale Mon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95CC6">
                              <w:rPr>
                                <w:rFonts w:ascii="Andale Mono" w:hAnsi="Andale Mono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="00E95CC6">
                              <w:rPr>
                                <w:rFonts w:ascii="Andale Mono" w:hAnsi="Andale Mono"/>
                                <w:b/>
                                <w:bCs/>
                                <w:sz w:val="28"/>
                                <w:szCs w:val="28"/>
                              </w:rPr>
                              <w:t>ompé</w:t>
                            </w:r>
                            <w:r w:rsidRPr="00E95CC6">
                              <w:rPr>
                                <w:rFonts w:ascii="Andale Mono" w:hAnsi="Andale Mono"/>
                                <w:b/>
                                <w:bCs/>
                                <w:sz w:val="28"/>
                                <w:szCs w:val="28"/>
                              </w:rPr>
                              <w:t>tences </w:t>
                            </w:r>
                            <w:r w:rsidR="00CF577B">
                              <w:rPr>
                                <w:rFonts w:ascii="Andale Mono" w:hAnsi="Andale Mono"/>
                                <w:b/>
                                <w:bCs/>
                                <w:sz w:val="28"/>
                                <w:szCs w:val="28"/>
                              </w:rPr>
                              <w:t>et outils</w:t>
                            </w:r>
                          </w:p>
                          <w:p w14:paraId="7B10E05B" w14:textId="517C0608" w:rsidR="00664BB6" w:rsidRDefault="00664BB6" w:rsidP="00E95CC6">
                            <w:pPr>
                              <w:ind w:firstLine="0"/>
                              <w:rPr>
                                <w:rFonts w:ascii="Andale Mono" w:hAnsi="Andale Mon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E004E3B" w14:textId="11E4C602" w:rsidR="00664BB6" w:rsidRDefault="0016067C" w:rsidP="00F337C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Langages : </w:t>
                            </w:r>
                            <w:r w:rsidR="00F337C8">
                              <w:rPr>
                                <w:rFonts w:cstheme="minorHAnsi"/>
                              </w:rPr>
                              <w:t>Python</w:t>
                            </w:r>
                            <w:r>
                              <w:rPr>
                                <w:rFonts w:cstheme="minorHAnsi"/>
                              </w:rPr>
                              <w:t>, C, Javascript (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ReactJ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, Node.js</w:t>
                            </w:r>
                            <w:r w:rsidR="00BB1D67">
                              <w:rPr>
                                <w:rFonts w:cstheme="minorHAnsi"/>
                              </w:rPr>
                              <w:t>)</w:t>
                            </w:r>
                          </w:p>
                          <w:p w14:paraId="1FB47AC5" w14:textId="6D17CCFF" w:rsidR="00F337C8" w:rsidRDefault="00F337C8" w:rsidP="00F337C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SQL </w:t>
                            </w:r>
                            <w:r w:rsidR="00CF577B">
                              <w:rPr>
                                <w:rFonts w:cstheme="minorHAnsi"/>
                              </w:rPr>
                              <w:t>(MySQL)</w:t>
                            </w:r>
                          </w:p>
                          <w:p w14:paraId="7D06CF5D" w14:textId="774231BF" w:rsidR="00F337C8" w:rsidRPr="00D23370" w:rsidRDefault="00F337C8" w:rsidP="00D2337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HTML5, CSS3</w:t>
                            </w:r>
                          </w:p>
                          <w:p w14:paraId="7FAC4CB1" w14:textId="2FA22803" w:rsidR="00F337C8" w:rsidRDefault="00F337C8" w:rsidP="00F337C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Électricité</w:t>
                            </w:r>
                            <w:r w:rsidR="00D23370">
                              <w:rPr>
                                <w:rFonts w:cstheme="minorHAnsi"/>
                              </w:rPr>
                              <w:t>, électromagnétisme,</w:t>
                            </w:r>
                            <w:r>
                              <w:rPr>
                                <w:rFonts w:cstheme="minorHAnsi"/>
                              </w:rPr>
                              <w:t xml:space="preserve"> électronique</w:t>
                            </w:r>
                            <w:r w:rsidR="00D23370">
                              <w:rPr>
                                <w:rFonts w:cstheme="minorHAnsi"/>
                              </w:rPr>
                              <w:t xml:space="preserve"> analogique</w:t>
                            </w:r>
                            <w:r w:rsidR="000231A0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D23370">
                              <w:rPr>
                                <w:rFonts w:cstheme="minorHAnsi"/>
                              </w:rPr>
                              <w:t>et digitale</w:t>
                            </w:r>
                          </w:p>
                          <w:p w14:paraId="04C54130" w14:textId="449A173D" w:rsidR="00F337C8" w:rsidRDefault="00F337C8" w:rsidP="00F337C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Configuration réseau </w:t>
                            </w:r>
                            <w:r w:rsidR="00D23370">
                              <w:rPr>
                                <w:rFonts w:cstheme="minorHAnsi"/>
                              </w:rPr>
                              <w:t>CISCO</w:t>
                            </w:r>
                          </w:p>
                          <w:p w14:paraId="3C97AC02" w14:textId="6CEC299B" w:rsidR="00F337C8" w:rsidRDefault="00F337C8" w:rsidP="00F337C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Administration réseau</w:t>
                            </w:r>
                          </w:p>
                          <w:p w14:paraId="3B0507D6" w14:textId="77777777" w:rsidR="00CF577B" w:rsidRDefault="00CF577B" w:rsidP="00CF577B">
                            <w:pPr>
                              <w:pStyle w:val="Paragraphedeliste"/>
                              <w:ind w:firstLine="0"/>
                              <w:rPr>
                                <w:rFonts w:cstheme="minorHAnsi"/>
                              </w:rPr>
                            </w:pPr>
                          </w:p>
                          <w:p w14:paraId="74F68501" w14:textId="27BC9214" w:rsidR="00BB516D" w:rsidRPr="00CF577B" w:rsidRDefault="00F337C8" w:rsidP="00CF577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Microsoft Word, Excel, Powerpoint</w:t>
                            </w:r>
                          </w:p>
                          <w:p w14:paraId="04B2171A" w14:textId="184B3FFE" w:rsidR="00BB516D" w:rsidRDefault="00BB516D" w:rsidP="00F337C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Git,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Github</w:t>
                            </w:r>
                            <w:proofErr w:type="spellEnd"/>
                          </w:p>
                          <w:p w14:paraId="16CC6480" w14:textId="0741FF36" w:rsidR="0016067C" w:rsidRDefault="00CF577B" w:rsidP="00F337C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ocker</w:t>
                            </w:r>
                          </w:p>
                          <w:p w14:paraId="09E87F1B" w14:textId="56E0F2EB" w:rsidR="00CF577B" w:rsidRPr="00F337C8" w:rsidRDefault="00CF577B" w:rsidP="00F337C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roteus</w:t>
                            </w:r>
                          </w:p>
                          <w:p w14:paraId="320C4E3F" w14:textId="1D229D22" w:rsidR="00062ADF" w:rsidRDefault="00062ADF" w:rsidP="00E95CC6">
                            <w:pPr>
                              <w:ind w:firstLine="0"/>
                              <w:rPr>
                                <w:rFonts w:ascii="Andale Mono" w:hAnsi="Andale Mon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E06B78C" w14:textId="77777777" w:rsidR="00E95CC6" w:rsidRDefault="00E95CC6" w:rsidP="00E95CC6">
                            <w:pPr>
                              <w:ind w:firstLine="0"/>
                            </w:pPr>
                          </w:p>
                          <w:p w14:paraId="535AB881" w14:textId="0AE0AB9C" w:rsidR="00FA2E22" w:rsidRDefault="00FA2E22" w:rsidP="00E95CC6">
                            <w:pPr>
                              <w:ind w:firstLine="0"/>
                              <w:rPr>
                                <w:rFonts w:cstheme="minorHAnsi"/>
                              </w:rPr>
                            </w:pPr>
                          </w:p>
                          <w:p w14:paraId="58FC0AED" w14:textId="77777777" w:rsidR="00FA2E22" w:rsidRPr="00FA2E22" w:rsidRDefault="00FA2E22" w:rsidP="00E95CC6">
                            <w:pPr>
                              <w:ind w:firstLine="0"/>
                              <w:rPr>
                                <w:rFonts w:cstheme="minorHAnsi"/>
                              </w:rPr>
                            </w:pPr>
                          </w:p>
                          <w:p w14:paraId="0E3C1303" w14:textId="77777777" w:rsidR="003521D4" w:rsidRDefault="003521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72DC5" id="Zone de texte 6" o:spid="_x0000_s1033" type="#_x0000_t202" style="position:absolute;left:0;text-align:left;margin-left:103.8pt;margin-top:97.9pt;width:377.55pt;height:685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" filled="f" stroked="f" strokeweight=".5pt">
                <v:textbox>
                  <w:txbxContent>
                    <w:p w14:paraId="00BB6CB4" w14:textId="1BB607C4" w:rsidR="00E95CC6" w:rsidRPr="00E95CC6" w:rsidRDefault="00E95CC6" w:rsidP="00E95CC6">
                      <w:pPr>
                        <w:ind w:firstLine="0"/>
                        <w:rPr>
                          <w:rFonts w:ascii="Andale Mono" w:hAnsi="Andale Mon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ndale Mono" w:hAnsi="Andale Mono"/>
                          <w:b/>
                          <w:bCs/>
                          <w:sz w:val="28"/>
                          <w:szCs w:val="28"/>
                        </w:rPr>
                        <w:t>Études</w:t>
                      </w:r>
                      <w:r w:rsidR="003521D4" w:rsidRPr="00E95CC6">
                        <w:rPr>
                          <w:rFonts w:ascii="Andale Mono" w:hAnsi="Andale Mono"/>
                          <w:b/>
                          <w:bCs/>
                          <w:sz w:val="28"/>
                          <w:szCs w:val="28"/>
                        </w:rPr>
                        <w:t xml:space="preserve">  </w:t>
                      </w:r>
                    </w:p>
                    <w:p w14:paraId="27A86720" w14:textId="31549F41" w:rsidR="00E95CC6" w:rsidRDefault="00E95CC6" w:rsidP="00E95CC6">
                      <w:pPr>
                        <w:ind w:firstLine="0"/>
                      </w:pPr>
                    </w:p>
                    <w:p w14:paraId="166E4B2B" w14:textId="60C29EF5" w:rsidR="00E95CC6" w:rsidRDefault="00E95CC6" w:rsidP="00E95CC6">
                      <w:pPr>
                        <w:ind w:firstLine="0"/>
                      </w:pPr>
                      <w:r w:rsidRPr="00E32223">
                        <w:rPr>
                          <w:b/>
                          <w:bCs/>
                          <w:sz w:val="24"/>
                          <w:szCs w:val="24"/>
                        </w:rPr>
                        <w:t>2006 – 2012 :</w:t>
                      </w:r>
                      <w:r>
                        <w:t xml:space="preserve"> Onze-Lieve-</w:t>
                      </w:r>
                      <w:proofErr w:type="spellStart"/>
                      <w:r>
                        <w:t>Vrou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ntbevlekt</w:t>
                      </w:r>
                      <w:proofErr w:type="spellEnd"/>
                      <w:r>
                        <w:t>, enseignement primaire, 1140 Evere</w:t>
                      </w:r>
                    </w:p>
                    <w:p w14:paraId="417EA49B" w14:textId="327DB569" w:rsidR="00E95CC6" w:rsidRDefault="00E95CC6" w:rsidP="00E95CC6">
                      <w:pPr>
                        <w:ind w:firstLine="0"/>
                      </w:pPr>
                    </w:p>
                    <w:p w14:paraId="1BA55497" w14:textId="39CEFDB5" w:rsidR="00E95CC6" w:rsidRDefault="00E95CC6" w:rsidP="00E95CC6">
                      <w:pPr>
                        <w:ind w:firstLine="0"/>
                      </w:pPr>
                      <w:r w:rsidRPr="00E32223">
                        <w:rPr>
                          <w:b/>
                          <w:bCs/>
                          <w:sz w:val="24"/>
                          <w:szCs w:val="24"/>
                        </w:rPr>
                        <w:t>2012 – 2018 :</w:t>
                      </w:r>
                      <w:r>
                        <w:t xml:space="preserve"> Institut de l’Enfant Jésus,  Enseignement secon</w:t>
                      </w:r>
                      <w:r w:rsidR="00F337C8">
                        <w:t>d</w:t>
                      </w:r>
                      <w:r>
                        <w:t>aire, 1400 Nivelles</w:t>
                      </w:r>
                    </w:p>
                    <w:p w14:paraId="6577BACC" w14:textId="77777777" w:rsidR="00E95CC6" w:rsidRDefault="00E95CC6" w:rsidP="00E95CC6">
                      <w:pPr>
                        <w:ind w:firstLine="0"/>
                      </w:pPr>
                    </w:p>
                    <w:p w14:paraId="5ACBAAA2" w14:textId="72B2DA78" w:rsidR="00E95CC6" w:rsidRDefault="00E95CC6" w:rsidP="00E95CC6">
                      <w:pPr>
                        <w:ind w:firstLine="0"/>
                      </w:pPr>
                      <w:r w:rsidRPr="00E32223">
                        <w:rPr>
                          <w:b/>
                          <w:bCs/>
                          <w:sz w:val="24"/>
                          <w:szCs w:val="24"/>
                        </w:rPr>
                        <w:t>2018 – 2020 :</w:t>
                      </w:r>
                      <w:r>
                        <w:t xml:space="preserve"> </w:t>
                      </w:r>
                      <w:proofErr w:type="spellStart"/>
                      <w:r>
                        <w:t>UCLouvain</w:t>
                      </w:r>
                      <w:proofErr w:type="spellEnd"/>
                      <w:r>
                        <w:t>, Ingénieur civil, École polytechnique de Louvain, 1348 Louvain-la-Neuve</w:t>
                      </w:r>
                    </w:p>
                    <w:p w14:paraId="1636D0B9" w14:textId="4FF209A5" w:rsidR="00E95CC6" w:rsidRDefault="00E95CC6" w:rsidP="00E95CC6">
                      <w:pPr>
                        <w:ind w:firstLine="0"/>
                      </w:pPr>
                    </w:p>
                    <w:p w14:paraId="7095FC58" w14:textId="70620F11" w:rsidR="003B21A6" w:rsidRDefault="00E95CC6" w:rsidP="00E95CC6">
                      <w:pPr>
                        <w:ind w:firstLine="0"/>
                      </w:pPr>
                      <w:r w:rsidRPr="00E32223">
                        <w:rPr>
                          <w:b/>
                          <w:bCs/>
                          <w:sz w:val="24"/>
                          <w:szCs w:val="24"/>
                        </w:rPr>
                        <w:t>2020 – présent :</w:t>
                      </w:r>
                      <w:r>
                        <w:t xml:space="preserve"> EPHEC, Technologies de l’informatique, 1348 Louvain-la-Neuve</w:t>
                      </w:r>
                      <w:r w:rsidR="003B21A6">
                        <w:t>. (Travail de fin d’étude : développement d’un densimètre connecté utilisant la flottaison et la réfraction de la lumière)</w:t>
                      </w:r>
                    </w:p>
                    <w:p w14:paraId="125E3C32" w14:textId="77777777" w:rsidR="00E95CC6" w:rsidRDefault="00E95CC6" w:rsidP="00E95CC6">
                      <w:pPr>
                        <w:ind w:firstLine="0"/>
                      </w:pPr>
                    </w:p>
                    <w:p w14:paraId="627FC6DB" w14:textId="10937094" w:rsidR="001509BA" w:rsidRDefault="00E95CC6" w:rsidP="00E95CC6">
                      <w:pPr>
                        <w:ind w:firstLine="0"/>
                        <w:rPr>
                          <w:rFonts w:ascii="Andale Mono" w:hAnsi="Andale Mono"/>
                          <w:b/>
                          <w:bCs/>
                          <w:sz w:val="28"/>
                          <w:szCs w:val="28"/>
                        </w:rPr>
                      </w:pPr>
                      <w:r w:rsidRPr="00E95CC6">
                        <w:rPr>
                          <w:rFonts w:ascii="Andale Mono" w:hAnsi="Andale Mono"/>
                          <w:b/>
                          <w:bCs/>
                          <w:sz w:val="28"/>
                          <w:szCs w:val="28"/>
                        </w:rPr>
                        <w:t>Expériences</w:t>
                      </w:r>
                      <w:r w:rsidR="001509BA" w:rsidRPr="00E95CC6">
                        <w:rPr>
                          <w:rFonts w:ascii="Andale Mono" w:hAnsi="Andale Mono"/>
                          <w:b/>
                          <w:bCs/>
                          <w:sz w:val="28"/>
                          <w:szCs w:val="28"/>
                        </w:rPr>
                        <w:t xml:space="preserve"> de travail </w:t>
                      </w:r>
                    </w:p>
                    <w:p w14:paraId="4B3398CB" w14:textId="77777777" w:rsidR="005100E9" w:rsidRDefault="005100E9" w:rsidP="00E95CC6">
                      <w:pPr>
                        <w:ind w:firstLine="0"/>
                        <w:rPr>
                          <w:rFonts w:ascii="Andale Mono" w:hAnsi="Andale Mono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B439AA9" w14:textId="77777777" w:rsidR="005100E9" w:rsidRDefault="005100E9" w:rsidP="005100E9">
                      <w:pPr>
                        <w:ind w:firstLine="0"/>
                        <w:rPr>
                          <w:rFonts w:cstheme="minorHAnsi"/>
                        </w:rPr>
                      </w:pPr>
                      <w:r w:rsidRPr="00FA2E2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Job étudiant :</w:t>
                      </w:r>
                      <w:r>
                        <w:rPr>
                          <w:rFonts w:cstheme="minorHAnsi"/>
                        </w:rPr>
                        <w:t xml:space="preserve"> manutention en dépôt Cassis-Paprika (2020 à 2022, 8 semaines)</w:t>
                      </w:r>
                    </w:p>
                    <w:p w14:paraId="3B90F08E" w14:textId="77777777" w:rsidR="005100E9" w:rsidRDefault="005100E9" w:rsidP="005100E9">
                      <w:pPr>
                        <w:ind w:firstLine="0"/>
                        <w:rPr>
                          <w:rFonts w:cstheme="minorHAnsi"/>
                        </w:rPr>
                      </w:pPr>
                    </w:p>
                    <w:p w14:paraId="4269430A" w14:textId="77777777" w:rsidR="005100E9" w:rsidRPr="00B80E7F" w:rsidRDefault="005100E9" w:rsidP="005100E9">
                      <w:pPr>
                        <w:ind w:firstLine="0"/>
                        <w:rPr>
                          <w:rFonts w:cstheme="minorHAnsi"/>
                        </w:rPr>
                      </w:pPr>
                      <w:r w:rsidRPr="00B80E7F">
                        <w:rPr>
                          <w:rFonts w:cstheme="minorHAnsi"/>
                          <w:b/>
                          <w:bCs/>
                        </w:rPr>
                        <w:t xml:space="preserve">Stage : </w:t>
                      </w:r>
                      <w:r>
                        <w:rPr>
                          <w:rFonts w:cstheme="minorHAnsi"/>
                        </w:rPr>
                        <w:t xml:space="preserve">Stage d’insertion </w:t>
                      </w:r>
                      <w:proofErr w:type="spellStart"/>
                      <w:r>
                        <w:rPr>
                          <w:rFonts w:cstheme="minorHAnsi"/>
                        </w:rPr>
                        <w:t>professionnele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chez </w:t>
                      </w:r>
                      <w:proofErr w:type="spellStart"/>
                      <w:r>
                        <w:rPr>
                          <w:rFonts w:cstheme="minorHAnsi"/>
                        </w:rPr>
                        <w:t>Buildwise</w:t>
                      </w:r>
                      <w:proofErr w:type="spellEnd"/>
                      <w:r>
                        <w:rPr>
                          <w:rFonts w:cstheme="minorHAnsi"/>
                        </w:rPr>
                        <w:t>, anciennement CSTC-WTCB-BBRI. Mise en place d’un projet  d’inspection autonome à l’aide d’un robot Spot de Boston Dynamics, d’une caméra stéréovision et l’intelligence artificielle de détection d’objets YOLOv5.</w:t>
                      </w:r>
                    </w:p>
                    <w:p w14:paraId="035292AB" w14:textId="11D166BE" w:rsidR="00FA2E22" w:rsidRDefault="00FA2E22" w:rsidP="00E95CC6">
                      <w:pPr>
                        <w:ind w:firstLine="0"/>
                        <w:rPr>
                          <w:rFonts w:ascii="Andale Mono" w:hAnsi="Andale Mono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53DB4E7" w14:textId="77777777" w:rsidR="00E95CC6" w:rsidRDefault="00E95CC6" w:rsidP="00E95CC6">
                      <w:pPr>
                        <w:ind w:firstLine="0"/>
                      </w:pPr>
                    </w:p>
                    <w:p w14:paraId="2E2DE1ED" w14:textId="2ECF974D" w:rsidR="001509BA" w:rsidRDefault="001509BA" w:rsidP="00E95CC6">
                      <w:pPr>
                        <w:ind w:firstLine="0"/>
                        <w:rPr>
                          <w:rFonts w:ascii="Andale Mono" w:hAnsi="Andale Mono"/>
                          <w:b/>
                          <w:bCs/>
                          <w:sz w:val="28"/>
                          <w:szCs w:val="28"/>
                        </w:rPr>
                      </w:pPr>
                      <w:r w:rsidRPr="00E95CC6">
                        <w:rPr>
                          <w:rFonts w:ascii="Andale Mono" w:hAnsi="Andale Mono"/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 w:rsidR="00E95CC6">
                        <w:rPr>
                          <w:rFonts w:ascii="Andale Mono" w:hAnsi="Andale Mono"/>
                          <w:b/>
                          <w:bCs/>
                          <w:sz w:val="28"/>
                          <w:szCs w:val="28"/>
                        </w:rPr>
                        <w:t>ompé</w:t>
                      </w:r>
                      <w:r w:rsidRPr="00E95CC6">
                        <w:rPr>
                          <w:rFonts w:ascii="Andale Mono" w:hAnsi="Andale Mono"/>
                          <w:b/>
                          <w:bCs/>
                          <w:sz w:val="28"/>
                          <w:szCs w:val="28"/>
                        </w:rPr>
                        <w:t>tences </w:t>
                      </w:r>
                      <w:r w:rsidR="00CF577B">
                        <w:rPr>
                          <w:rFonts w:ascii="Andale Mono" w:hAnsi="Andale Mono"/>
                          <w:b/>
                          <w:bCs/>
                          <w:sz w:val="28"/>
                          <w:szCs w:val="28"/>
                        </w:rPr>
                        <w:t>et outils</w:t>
                      </w:r>
                    </w:p>
                    <w:p w14:paraId="7B10E05B" w14:textId="517C0608" w:rsidR="00664BB6" w:rsidRDefault="00664BB6" w:rsidP="00E95CC6">
                      <w:pPr>
                        <w:ind w:firstLine="0"/>
                        <w:rPr>
                          <w:rFonts w:ascii="Andale Mono" w:hAnsi="Andale Mono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E004E3B" w14:textId="11E4C602" w:rsidR="00664BB6" w:rsidRDefault="0016067C" w:rsidP="00F337C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Langages : </w:t>
                      </w:r>
                      <w:r w:rsidR="00F337C8">
                        <w:rPr>
                          <w:rFonts w:cstheme="minorHAnsi"/>
                        </w:rPr>
                        <w:t>Python</w:t>
                      </w:r>
                      <w:r>
                        <w:rPr>
                          <w:rFonts w:cstheme="minorHAnsi"/>
                        </w:rPr>
                        <w:t>, C, Javascript (</w:t>
                      </w:r>
                      <w:proofErr w:type="spellStart"/>
                      <w:r>
                        <w:rPr>
                          <w:rFonts w:cstheme="minorHAnsi"/>
                        </w:rPr>
                        <w:t>ReactJS</w:t>
                      </w:r>
                      <w:proofErr w:type="spellEnd"/>
                      <w:r>
                        <w:rPr>
                          <w:rFonts w:cstheme="minorHAnsi"/>
                        </w:rPr>
                        <w:t>, Node.js</w:t>
                      </w:r>
                      <w:r w:rsidR="00BB1D67">
                        <w:rPr>
                          <w:rFonts w:cstheme="minorHAnsi"/>
                        </w:rPr>
                        <w:t>)</w:t>
                      </w:r>
                    </w:p>
                    <w:p w14:paraId="1FB47AC5" w14:textId="6D17CCFF" w:rsidR="00F337C8" w:rsidRDefault="00F337C8" w:rsidP="00F337C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SQL </w:t>
                      </w:r>
                      <w:r w:rsidR="00CF577B">
                        <w:rPr>
                          <w:rFonts w:cstheme="minorHAnsi"/>
                        </w:rPr>
                        <w:t>(MySQL)</w:t>
                      </w:r>
                    </w:p>
                    <w:p w14:paraId="7D06CF5D" w14:textId="774231BF" w:rsidR="00F337C8" w:rsidRPr="00D23370" w:rsidRDefault="00F337C8" w:rsidP="00D2337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HTML5, CSS3</w:t>
                      </w:r>
                    </w:p>
                    <w:p w14:paraId="7FAC4CB1" w14:textId="2FA22803" w:rsidR="00F337C8" w:rsidRDefault="00F337C8" w:rsidP="00F337C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Électricité</w:t>
                      </w:r>
                      <w:r w:rsidR="00D23370">
                        <w:rPr>
                          <w:rFonts w:cstheme="minorHAnsi"/>
                        </w:rPr>
                        <w:t>, électromagnétisme,</w:t>
                      </w:r>
                      <w:r>
                        <w:rPr>
                          <w:rFonts w:cstheme="minorHAnsi"/>
                        </w:rPr>
                        <w:t xml:space="preserve"> électronique</w:t>
                      </w:r>
                      <w:r w:rsidR="00D23370">
                        <w:rPr>
                          <w:rFonts w:cstheme="minorHAnsi"/>
                        </w:rPr>
                        <w:t xml:space="preserve"> analogique</w:t>
                      </w:r>
                      <w:r w:rsidR="000231A0">
                        <w:rPr>
                          <w:rFonts w:cstheme="minorHAnsi"/>
                        </w:rPr>
                        <w:t xml:space="preserve"> </w:t>
                      </w:r>
                      <w:r w:rsidR="00D23370">
                        <w:rPr>
                          <w:rFonts w:cstheme="minorHAnsi"/>
                        </w:rPr>
                        <w:t>et digitale</w:t>
                      </w:r>
                    </w:p>
                    <w:p w14:paraId="04C54130" w14:textId="449A173D" w:rsidR="00F337C8" w:rsidRDefault="00F337C8" w:rsidP="00F337C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Configuration réseau </w:t>
                      </w:r>
                      <w:r w:rsidR="00D23370">
                        <w:rPr>
                          <w:rFonts w:cstheme="minorHAnsi"/>
                        </w:rPr>
                        <w:t>CISCO</w:t>
                      </w:r>
                    </w:p>
                    <w:p w14:paraId="3C97AC02" w14:textId="6CEC299B" w:rsidR="00F337C8" w:rsidRDefault="00F337C8" w:rsidP="00F337C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Administration réseau</w:t>
                      </w:r>
                    </w:p>
                    <w:p w14:paraId="3B0507D6" w14:textId="77777777" w:rsidR="00CF577B" w:rsidRDefault="00CF577B" w:rsidP="00CF577B">
                      <w:pPr>
                        <w:pStyle w:val="Paragraphedeliste"/>
                        <w:ind w:firstLine="0"/>
                        <w:rPr>
                          <w:rFonts w:cstheme="minorHAnsi"/>
                        </w:rPr>
                      </w:pPr>
                    </w:p>
                    <w:p w14:paraId="74F68501" w14:textId="27BC9214" w:rsidR="00BB516D" w:rsidRPr="00CF577B" w:rsidRDefault="00F337C8" w:rsidP="00CF577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Microsoft Word, Excel, Powerpoint</w:t>
                      </w:r>
                    </w:p>
                    <w:p w14:paraId="04B2171A" w14:textId="184B3FFE" w:rsidR="00BB516D" w:rsidRDefault="00BB516D" w:rsidP="00F337C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Git, </w:t>
                      </w:r>
                      <w:proofErr w:type="spellStart"/>
                      <w:r>
                        <w:rPr>
                          <w:rFonts w:cstheme="minorHAnsi"/>
                        </w:rPr>
                        <w:t>Github</w:t>
                      </w:r>
                      <w:proofErr w:type="spellEnd"/>
                    </w:p>
                    <w:p w14:paraId="16CC6480" w14:textId="0741FF36" w:rsidR="0016067C" w:rsidRDefault="00CF577B" w:rsidP="00F337C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cker</w:t>
                      </w:r>
                    </w:p>
                    <w:p w14:paraId="09E87F1B" w14:textId="56E0F2EB" w:rsidR="00CF577B" w:rsidRPr="00F337C8" w:rsidRDefault="00CF577B" w:rsidP="00F337C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roteus</w:t>
                      </w:r>
                    </w:p>
                    <w:p w14:paraId="320C4E3F" w14:textId="1D229D22" w:rsidR="00062ADF" w:rsidRDefault="00062ADF" w:rsidP="00E95CC6">
                      <w:pPr>
                        <w:ind w:firstLine="0"/>
                        <w:rPr>
                          <w:rFonts w:ascii="Andale Mono" w:hAnsi="Andale Mono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E06B78C" w14:textId="77777777" w:rsidR="00E95CC6" w:rsidRDefault="00E95CC6" w:rsidP="00E95CC6">
                      <w:pPr>
                        <w:ind w:firstLine="0"/>
                      </w:pPr>
                    </w:p>
                    <w:p w14:paraId="535AB881" w14:textId="0AE0AB9C" w:rsidR="00FA2E22" w:rsidRDefault="00FA2E22" w:rsidP="00E95CC6">
                      <w:pPr>
                        <w:ind w:firstLine="0"/>
                        <w:rPr>
                          <w:rFonts w:cstheme="minorHAnsi"/>
                        </w:rPr>
                      </w:pPr>
                    </w:p>
                    <w:p w14:paraId="58FC0AED" w14:textId="77777777" w:rsidR="00FA2E22" w:rsidRPr="00FA2E22" w:rsidRDefault="00FA2E22" w:rsidP="00E95CC6">
                      <w:pPr>
                        <w:ind w:firstLine="0"/>
                        <w:rPr>
                          <w:rFonts w:cstheme="minorHAnsi"/>
                        </w:rPr>
                      </w:pPr>
                    </w:p>
                    <w:p w14:paraId="0E3C1303" w14:textId="77777777" w:rsidR="003521D4" w:rsidRDefault="003521D4"/>
                  </w:txbxContent>
                </v:textbox>
              </v:shape>
            </w:pict>
          </mc:Fallback>
        </mc:AlternateContent>
      </w:r>
      <w:r>
        <w:br w:type="page"/>
      </w:r>
    </w:p>
    <w:p w14:paraId="0EAE887E" w14:textId="565F31E0" w:rsidR="009B420D" w:rsidRDefault="005100E9" w:rsidP="005100E9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6C74D686" wp14:editId="3AAFA751">
                <wp:simplePos x="0" y="0"/>
                <wp:positionH relativeFrom="column">
                  <wp:posOffset>1335405</wp:posOffset>
                </wp:positionH>
                <wp:positionV relativeFrom="paragraph">
                  <wp:posOffset>-214961</wp:posOffset>
                </wp:positionV>
                <wp:extent cx="4997450" cy="329565"/>
                <wp:effectExtent l="0" t="0" r="6350" b="635"/>
                <wp:wrapNone/>
                <wp:docPr id="1389037373" name="Rectangle 1389037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0" cy="329565"/>
                        </a:xfrm>
                        <a:prstGeom prst="rect">
                          <a:avLst/>
                        </a:prstGeom>
                        <a:solidFill>
                          <a:srgbClr val="FAAF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F070C" w14:textId="77777777" w:rsidR="005100E9" w:rsidRDefault="005100E9" w:rsidP="005100E9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74D686" id="Rectangle 1389037373" o:spid="_x0000_s1034" style="position:absolute;left:0;text-align:left;margin-left:105.15pt;margin-top:-16.95pt;width:393.5pt;height:25.95pt;z-index:2516597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" fillcolor="#faaf58" stroked="f" strokeweight="1pt">
                <v:textbox inset="0">
                  <w:txbxContent>
                    <w:p w14:paraId="7B1F070C" w14:textId="77777777" w:rsidR="005100E9" w:rsidRDefault="005100E9" w:rsidP="005100E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176CB59F" wp14:editId="7FB2AF01">
                <wp:simplePos x="0" y="0"/>
                <wp:positionH relativeFrom="column">
                  <wp:posOffset>1335405</wp:posOffset>
                </wp:positionH>
                <wp:positionV relativeFrom="paragraph">
                  <wp:posOffset>1310420</wp:posOffset>
                </wp:positionV>
                <wp:extent cx="4997450" cy="329565"/>
                <wp:effectExtent l="0" t="0" r="6350" b="635"/>
                <wp:wrapNone/>
                <wp:docPr id="1949428952" name="Rectangle 1949428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0" cy="329565"/>
                        </a:xfrm>
                        <a:prstGeom prst="rect">
                          <a:avLst/>
                        </a:prstGeom>
                        <a:solidFill>
                          <a:srgbClr val="FAAF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B91A9" w14:textId="77777777" w:rsidR="005100E9" w:rsidRDefault="005100E9" w:rsidP="005100E9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6CB59F" id="Rectangle 1949428952" o:spid="_x0000_s1035" style="position:absolute;left:0;text-align:left;margin-left:105.15pt;margin-top:103.2pt;width:393.5pt;height:25.95pt;z-index:2516659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" fillcolor="#faaf58" stroked="f" strokeweight="1pt">
                <v:textbox inset="0">
                  <w:txbxContent>
                    <w:p w14:paraId="3E7B91A9" w14:textId="77777777" w:rsidR="005100E9" w:rsidRDefault="005100E9" w:rsidP="005100E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3A1B0F" wp14:editId="412CDB8D">
                <wp:simplePos x="0" y="0"/>
                <wp:positionH relativeFrom="column">
                  <wp:posOffset>1397470</wp:posOffset>
                </wp:positionH>
                <wp:positionV relativeFrom="paragraph">
                  <wp:posOffset>-383457</wp:posOffset>
                </wp:positionV>
                <wp:extent cx="4794885" cy="9851666"/>
                <wp:effectExtent l="0" t="0" r="0" b="0"/>
                <wp:wrapNone/>
                <wp:docPr id="2136849845" name="Zone de texte 2136849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885" cy="9851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5920A" w14:textId="77777777" w:rsidR="005100E9" w:rsidRDefault="005100E9" w:rsidP="005100E9">
                            <w:pPr>
                              <w:ind w:firstLine="0"/>
                            </w:pPr>
                          </w:p>
                          <w:p w14:paraId="7F51099D" w14:textId="77777777" w:rsidR="005100E9" w:rsidRDefault="005100E9" w:rsidP="005100E9">
                            <w:pPr>
                              <w:ind w:firstLine="0"/>
                              <w:rPr>
                                <w:rFonts w:ascii="Andale Mono" w:hAnsi="Andale Mon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dale Mono" w:hAnsi="Andale Mono"/>
                                <w:b/>
                                <w:bCs/>
                                <w:sz w:val="28"/>
                                <w:szCs w:val="28"/>
                              </w:rPr>
                              <w:t>Langues</w:t>
                            </w:r>
                          </w:p>
                          <w:p w14:paraId="62EABC93" w14:textId="77777777" w:rsidR="005100E9" w:rsidRDefault="005100E9" w:rsidP="005100E9">
                            <w:pPr>
                              <w:ind w:firstLine="0"/>
                              <w:rPr>
                                <w:rFonts w:ascii="Andale Mono" w:hAnsi="Andale Mon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2514D02" w14:textId="77777777" w:rsidR="005100E9" w:rsidRPr="00062ADF" w:rsidRDefault="005100E9" w:rsidP="005100E9">
                            <w:pPr>
                              <w:ind w:firstLine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rançais : </w:t>
                            </w:r>
                            <w:r>
                              <w:rPr>
                                <w:rFonts w:cstheme="minorHAnsi"/>
                              </w:rPr>
                              <w:t>Très bon, langue maternelle</w:t>
                            </w:r>
                          </w:p>
                          <w:p w14:paraId="64043E5C" w14:textId="77777777" w:rsidR="005100E9" w:rsidRDefault="005100E9" w:rsidP="005100E9">
                            <w:pPr>
                              <w:ind w:firstLine="0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1D93A33" w14:textId="77777777" w:rsidR="005100E9" w:rsidRPr="00062ADF" w:rsidRDefault="005100E9" w:rsidP="005100E9">
                            <w:pPr>
                              <w:ind w:firstLine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glais : </w:t>
                            </w:r>
                            <w:r>
                              <w:rPr>
                                <w:rFonts w:cstheme="minorHAnsi"/>
                              </w:rPr>
                              <w:t>Très bon, certificat Cambridge B2 First</w:t>
                            </w:r>
                          </w:p>
                          <w:p w14:paraId="559A63C8" w14:textId="77777777" w:rsidR="005100E9" w:rsidRDefault="005100E9" w:rsidP="005100E9">
                            <w:pPr>
                              <w:ind w:firstLine="0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EF2E4C6" w14:textId="77777777" w:rsidR="005100E9" w:rsidRPr="00062ADF" w:rsidRDefault="005100E9" w:rsidP="005100E9">
                            <w:pPr>
                              <w:ind w:firstLine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éerlandais : </w:t>
                            </w:r>
                            <w:r>
                              <w:rPr>
                                <w:rFonts w:cstheme="minorHAnsi"/>
                              </w:rPr>
                              <w:t xml:space="preserve"> bon (enseignement primaire en Néerlandais)</w:t>
                            </w:r>
                          </w:p>
                          <w:p w14:paraId="1905671A" w14:textId="77777777" w:rsidR="005100E9" w:rsidRDefault="005100E9" w:rsidP="005100E9">
                            <w:pPr>
                              <w:ind w:firstLine="0"/>
                              <w:rPr>
                                <w:rFonts w:ascii="Andale Mono" w:hAnsi="Andale Mon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3B0742F" w14:textId="73F855ED" w:rsidR="005100E9" w:rsidRDefault="005100E9" w:rsidP="005100E9">
                            <w:pPr>
                              <w:ind w:firstLine="0"/>
                              <w:rPr>
                                <w:rFonts w:ascii="Andale Mono" w:hAnsi="Andale Mon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95CC6">
                              <w:rPr>
                                <w:rFonts w:ascii="Andale Mono" w:hAnsi="Andale Mon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obbies  </w:t>
                            </w:r>
                          </w:p>
                          <w:p w14:paraId="2365EDCB" w14:textId="77777777" w:rsidR="005100E9" w:rsidRDefault="005100E9" w:rsidP="005100E9">
                            <w:pPr>
                              <w:ind w:firstLine="0"/>
                              <w:rPr>
                                <w:rFonts w:ascii="Andale Mono" w:hAnsi="Andale Mon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8603980" w14:textId="77777777" w:rsidR="005100E9" w:rsidRDefault="005100E9" w:rsidP="005100E9">
                            <w:pPr>
                              <w:ind w:firstLine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Brasseur amateur, Badminton, Bandes dessinées</w:t>
                            </w:r>
                          </w:p>
                          <w:p w14:paraId="3E8A922E" w14:textId="77777777" w:rsidR="005100E9" w:rsidRPr="00FA2E22" w:rsidRDefault="005100E9" w:rsidP="005100E9">
                            <w:pPr>
                              <w:ind w:firstLine="0"/>
                              <w:rPr>
                                <w:rFonts w:cstheme="minorHAnsi"/>
                              </w:rPr>
                            </w:pPr>
                          </w:p>
                          <w:p w14:paraId="6516CEC4" w14:textId="77777777" w:rsidR="005100E9" w:rsidRPr="00FA2E22" w:rsidRDefault="005100E9" w:rsidP="005100E9">
                            <w:pPr>
                              <w:ind w:firstLine="0"/>
                              <w:rPr>
                                <w:rFonts w:cstheme="minorHAnsi"/>
                              </w:rPr>
                            </w:pPr>
                          </w:p>
                          <w:p w14:paraId="37073029" w14:textId="77777777" w:rsidR="005100E9" w:rsidRDefault="005100E9" w:rsidP="005100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A1B0F" id="Zone de texte 2136849845" o:spid="_x0000_s1036" type="#_x0000_t202" style="position:absolute;left:0;text-align:left;margin-left:110.05pt;margin-top:-30.2pt;width:377.55pt;height:775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" filled="f" stroked="f" strokeweight=".5pt">
                <v:textbox>
                  <w:txbxContent>
                    <w:p w14:paraId="4FB5920A" w14:textId="77777777" w:rsidR="005100E9" w:rsidRDefault="005100E9" w:rsidP="005100E9">
                      <w:pPr>
                        <w:ind w:firstLine="0"/>
                      </w:pPr>
                    </w:p>
                    <w:p w14:paraId="7F51099D" w14:textId="77777777" w:rsidR="005100E9" w:rsidRDefault="005100E9" w:rsidP="005100E9">
                      <w:pPr>
                        <w:ind w:firstLine="0"/>
                        <w:rPr>
                          <w:rFonts w:ascii="Andale Mono" w:hAnsi="Andale Mon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ndale Mono" w:hAnsi="Andale Mono"/>
                          <w:b/>
                          <w:bCs/>
                          <w:sz w:val="28"/>
                          <w:szCs w:val="28"/>
                        </w:rPr>
                        <w:t>Langues</w:t>
                      </w:r>
                    </w:p>
                    <w:p w14:paraId="62EABC93" w14:textId="77777777" w:rsidR="005100E9" w:rsidRDefault="005100E9" w:rsidP="005100E9">
                      <w:pPr>
                        <w:ind w:firstLine="0"/>
                        <w:rPr>
                          <w:rFonts w:ascii="Andale Mono" w:hAnsi="Andale Mono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2514D02" w14:textId="77777777" w:rsidR="005100E9" w:rsidRPr="00062ADF" w:rsidRDefault="005100E9" w:rsidP="005100E9">
                      <w:pPr>
                        <w:ind w:firstLine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Français : </w:t>
                      </w:r>
                      <w:r>
                        <w:rPr>
                          <w:rFonts w:cstheme="minorHAnsi"/>
                        </w:rPr>
                        <w:t>Très bon, langue maternelle</w:t>
                      </w:r>
                    </w:p>
                    <w:p w14:paraId="64043E5C" w14:textId="77777777" w:rsidR="005100E9" w:rsidRDefault="005100E9" w:rsidP="005100E9">
                      <w:pPr>
                        <w:ind w:firstLine="0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1D93A33" w14:textId="77777777" w:rsidR="005100E9" w:rsidRPr="00062ADF" w:rsidRDefault="005100E9" w:rsidP="005100E9">
                      <w:pPr>
                        <w:ind w:firstLine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Anglais : </w:t>
                      </w:r>
                      <w:r>
                        <w:rPr>
                          <w:rFonts w:cstheme="minorHAnsi"/>
                        </w:rPr>
                        <w:t>Très bon, certificat Cambridge B2 First</w:t>
                      </w:r>
                    </w:p>
                    <w:p w14:paraId="559A63C8" w14:textId="77777777" w:rsidR="005100E9" w:rsidRDefault="005100E9" w:rsidP="005100E9">
                      <w:pPr>
                        <w:ind w:firstLine="0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EF2E4C6" w14:textId="77777777" w:rsidR="005100E9" w:rsidRPr="00062ADF" w:rsidRDefault="005100E9" w:rsidP="005100E9">
                      <w:pPr>
                        <w:ind w:firstLine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Néerlandais : </w:t>
                      </w:r>
                      <w:r>
                        <w:rPr>
                          <w:rFonts w:cstheme="minorHAnsi"/>
                        </w:rPr>
                        <w:t xml:space="preserve"> bon (enseignement primaire en Néerlandais)</w:t>
                      </w:r>
                    </w:p>
                    <w:p w14:paraId="1905671A" w14:textId="77777777" w:rsidR="005100E9" w:rsidRDefault="005100E9" w:rsidP="005100E9">
                      <w:pPr>
                        <w:ind w:firstLine="0"/>
                        <w:rPr>
                          <w:rFonts w:ascii="Andale Mono" w:hAnsi="Andale Mono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3B0742F" w14:textId="73F855ED" w:rsidR="005100E9" w:rsidRDefault="005100E9" w:rsidP="005100E9">
                      <w:pPr>
                        <w:ind w:firstLine="0"/>
                        <w:rPr>
                          <w:rFonts w:ascii="Andale Mono" w:hAnsi="Andale Mono"/>
                          <w:b/>
                          <w:bCs/>
                          <w:sz w:val="28"/>
                          <w:szCs w:val="28"/>
                        </w:rPr>
                      </w:pPr>
                      <w:r w:rsidRPr="00E95CC6">
                        <w:rPr>
                          <w:rFonts w:ascii="Andale Mono" w:hAnsi="Andale Mono"/>
                          <w:b/>
                          <w:bCs/>
                          <w:sz w:val="28"/>
                          <w:szCs w:val="28"/>
                        </w:rPr>
                        <w:t xml:space="preserve">Hobbies  </w:t>
                      </w:r>
                    </w:p>
                    <w:p w14:paraId="2365EDCB" w14:textId="77777777" w:rsidR="005100E9" w:rsidRDefault="005100E9" w:rsidP="005100E9">
                      <w:pPr>
                        <w:ind w:firstLine="0"/>
                        <w:rPr>
                          <w:rFonts w:ascii="Andale Mono" w:hAnsi="Andale Mono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8603980" w14:textId="77777777" w:rsidR="005100E9" w:rsidRDefault="005100E9" w:rsidP="005100E9">
                      <w:pPr>
                        <w:ind w:firstLine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Brasseur amateur, Badminton, Bandes dessinées</w:t>
                      </w:r>
                    </w:p>
                    <w:p w14:paraId="3E8A922E" w14:textId="77777777" w:rsidR="005100E9" w:rsidRPr="00FA2E22" w:rsidRDefault="005100E9" w:rsidP="005100E9">
                      <w:pPr>
                        <w:ind w:firstLine="0"/>
                        <w:rPr>
                          <w:rFonts w:cstheme="minorHAnsi"/>
                        </w:rPr>
                      </w:pPr>
                    </w:p>
                    <w:p w14:paraId="6516CEC4" w14:textId="77777777" w:rsidR="005100E9" w:rsidRPr="00FA2E22" w:rsidRDefault="005100E9" w:rsidP="005100E9">
                      <w:pPr>
                        <w:ind w:firstLine="0"/>
                        <w:rPr>
                          <w:rFonts w:cstheme="minorHAnsi"/>
                        </w:rPr>
                      </w:pPr>
                    </w:p>
                    <w:p w14:paraId="37073029" w14:textId="77777777" w:rsidR="005100E9" w:rsidRDefault="005100E9" w:rsidP="005100E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D57A6B" wp14:editId="22D2186D">
                <wp:simplePos x="0" y="0"/>
                <wp:positionH relativeFrom="column">
                  <wp:posOffset>-960283</wp:posOffset>
                </wp:positionH>
                <wp:positionV relativeFrom="paragraph">
                  <wp:posOffset>-899795</wp:posOffset>
                </wp:positionV>
                <wp:extent cx="1909445" cy="2118360"/>
                <wp:effectExtent l="0" t="0" r="0" b="2540"/>
                <wp:wrapNone/>
                <wp:docPr id="1572947496" name="Zone de texte 1572947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9445" cy="2118360"/>
                        </a:xfrm>
                        <a:prstGeom prst="rect">
                          <a:avLst/>
                        </a:prstGeom>
                        <a:solidFill>
                          <a:srgbClr val="FAAF5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01DE42" w14:textId="0C4ED853" w:rsidR="005100E9" w:rsidRDefault="005100E9" w:rsidP="005100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57A6B" id="Zone de texte 1572947496" o:spid="_x0000_s1037" type="#_x0000_t202" style="position:absolute;left:0;text-align:left;margin-left:-75.6pt;margin-top:-70.85pt;width:150.35pt;height:16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" fillcolor="#faaf58" stroked="f" strokeweight=".5pt">
                <v:textbox>
                  <w:txbxContent>
                    <w:p w14:paraId="0401DE42" w14:textId="0C4ED853" w:rsidR="005100E9" w:rsidRDefault="005100E9" w:rsidP="005100E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AF9B75" wp14:editId="70FFD72D">
                <wp:simplePos x="0" y="0"/>
                <wp:positionH relativeFrom="column">
                  <wp:posOffset>-890742</wp:posOffset>
                </wp:positionH>
                <wp:positionV relativeFrom="paragraph">
                  <wp:posOffset>-990330</wp:posOffset>
                </wp:positionV>
                <wp:extent cx="1819747" cy="10919460"/>
                <wp:effectExtent l="0" t="0" r="0" b="2540"/>
                <wp:wrapNone/>
                <wp:docPr id="892477376" name="Rectangle 892477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747" cy="10919460"/>
                        </a:xfrm>
                        <a:prstGeom prst="rect">
                          <a:avLst/>
                        </a:prstGeom>
                        <a:solidFill>
                          <a:srgbClr val="FAAF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4405C" id="Rectangle 892477376" o:spid="_x0000_s1026" style="position:absolute;margin-left:-70.15pt;margin-top:-78pt;width:143.3pt;height:85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" fillcolor="#faaf58" stroked="f" strokeweight="1pt"/>
            </w:pict>
          </mc:Fallback>
        </mc:AlternateContent>
      </w:r>
      <w:r>
        <w:t>Ir</w:t>
      </w:r>
    </w:p>
    <w:sectPr w:rsidR="009B420D" w:rsidSect="00A626B6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B0C21" w14:textId="77777777" w:rsidR="00C36445" w:rsidRDefault="00C36445" w:rsidP="00BE6987">
      <w:r>
        <w:separator/>
      </w:r>
    </w:p>
  </w:endnote>
  <w:endnote w:type="continuationSeparator" w:id="0">
    <w:p w14:paraId="6179178F" w14:textId="77777777" w:rsidR="00C36445" w:rsidRDefault="00C36445" w:rsidP="00BE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17598" w14:textId="77777777" w:rsidR="00C36445" w:rsidRDefault="00C36445" w:rsidP="00BE6987">
      <w:r>
        <w:separator/>
      </w:r>
    </w:p>
  </w:footnote>
  <w:footnote w:type="continuationSeparator" w:id="0">
    <w:p w14:paraId="645BCDA2" w14:textId="77777777" w:rsidR="00C36445" w:rsidRDefault="00C36445" w:rsidP="00BE6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5A17A" w14:textId="2F06B914" w:rsidR="003521D4" w:rsidRDefault="003521D4" w:rsidP="003521D4">
    <w:pPr>
      <w:pStyle w:val="En-tt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9520B"/>
    <w:multiLevelType w:val="hybridMultilevel"/>
    <w:tmpl w:val="E10C3E16"/>
    <w:lvl w:ilvl="0" w:tplc="D696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14E86"/>
    <w:multiLevelType w:val="hybridMultilevel"/>
    <w:tmpl w:val="2EBEA254"/>
    <w:lvl w:ilvl="0" w:tplc="61FA2D9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180002">
    <w:abstractNumId w:val="1"/>
  </w:num>
  <w:num w:numId="2" w16cid:durableId="366494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87"/>
    <w:rsid w:val="000231A0"/>
    <w:rsid w:val="00062ADF"/>
    <w:rsid w:val="00112776"/>
    <w:rsid w:val="001509BA"/>
    <w:rsid w:val="0016067C"/>
    <w:rsid w:val="0022606F"/>
    <w:rsid w:val="00240F25"/>
    <w:rsid w:val="002D1B54"/>
    <w:rsid w:val="003521D4"/>
    <w:rsid w:val="003B21A6"/>
    <w:rsid w:val="003C7300"/>
    <w:rsid w:val="00411CB1"/>
    <w:rsid w:val="00497975"/>
    <w:rsid w:val="005100E9"/>
    <w:rsid w:val="00527E8F"/>
    <w:rsid w:val="00663E4A"/>
    <w:rsid w:val="00664BB6"/>
    <w:rsid w:val="006B4152"/>
    <w:rsid w:val="007C27A5"/>
    <w:rsid w:val="00833842"/>
    <w:rsid w:val="008537EF"/>
    <w:rsid w:val="00934C2C"/>
    <w:rsid w:val="00976078"/>
    <w:rsid w:val="009B46B7"/>
    <w:rsid w:val="00A626B6"/>
    <w:rsid w:val="00B17920"/>
    <w:rsid w:val="00B80E7F"/>
    <w:rsid w:val="00BB1D67"/>
    <w:rsid w:val="00BB516D"/>
    <w:rsid w:val="00BE6987"/>
    <w:rsid w:val="00C36445"/>
    <w:rsid w:val="00C77243"/>
    <w:rsid w:val="00CF577B"/>
    <w:rsid w:val="00D23370"/>
    <w:rsid w:val="00DA7A7F"/>
    <w:rsid w:val="00DF2EAF"/>
    <w:rsid w:val="00E32223"/>
    <w:rsid w:val="00E42C6D"/>
    <w:rsid w:val="00E63F0F"/>
    <w:rsid w:val="00E95CC6"/>
    <w:rsid w:val="00EB6CFF"/>
    <w:rsid w:val="00F337C8"/>
    <w:rsid w:val="00F33BB7"/>
    <w:rsid w:val="00F95013"/>
    <w:rsid w:val="00F96F7A"/>
    <w:rsid w:val="00FA2E22"/>
    <w:rsid w:val="00FC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F9CF5"/>
  <w15:chartTrackingRefBased/>
  <w15:docId w15:val="{11F7192D-F94C-6146-93A5-8E4BD06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987"/>
  </w:style>
  <w:style w:type="paragraph" w:styleId="Titre1">
    <w:name w:val="heading 1"/>
    <w:basedOn w:val="Normal"/>
    <w:next w:val="Normal"/>
    <w:link w:val="Titre1Car"/>
    <w:uiPriority w:val="9"/>
    <w:qFormat/>
    <w:rsid w:val="00BE6987"/>
    <w:pPr>
      <w:spacing w:before="60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E6987"/>
    <w:pPr>
      <w:spacing w:before="32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6987"/>
    <w:pPr>
      <w:spacing w:before="32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E6987"/>
    <w:pPr>
      <w:spacing w:before="28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6987"/>
    <w:pPr>
      <w:spacing w:before="28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E698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6987"/>
    <w:pPr>
      <w:spacing w:before="28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6987"/>
    <w:pPr>
      <w:spacing w:before="28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6987"/>
    <w:pPr>
      <w:spacing w:before="28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698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E698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E698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BE698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E6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BE6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BE698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E698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E698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E6987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E6987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BE698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E698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6987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BE6987"/>
    <w:rPr>
      <w:b/>
      <w:bCs/>
      <w:spacing w:val="0"/>
    </w:rPr>
  </w:style>
  <w:style w:type="character" w:styleId="Accentuation">
    <w:name w:val="Emphasis"/>
    <w:uiPriority w:val="20"/>
    <w:qFormat/>
    <w:rsid w:val="00BE6987"/>
    <w:rPr>
      <w:b/>
      <w:bCs/>
      <w:i/>
      <w:iCs/>
      <w:color w:val="auto"/>
    </w:rPr>
  </w:style>
  <w:style w:type="paragraph" w:styleId="Sansinterligne">
    <w:name w:val="No Spacing"/>
    <w:basedOn w:val="Normal"/>
    <w:link w:val="SansinterligneCar"/>
    <w:uiPriority w:val="1"/>
    <w:qFormat/>
    <w:rsid w:val="00BE6987"/>
    <w:pPr>
      <w:ind w:firstLine="0"/>
    </w:pPr>
  </w:style>
  <w:style w:type="paragraph" w:styleId="Paragraphedeliste">
    <w:name w:val="List Paragraph"/>
    <w:basedOn w:val="Normal"/>
    <w:uiPriority w:val="34"/>
    <w:qFormat/>
    <w:rsid w:val="00BE698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E6987"/>
    <w:rPr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BE6987"/>
    <w:rPr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E6987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E698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ccentuationlgre">
    <w:name w:val="Subtle Emphasis"/>
    <w:uiPriority w:val="19"/>
    <w:qFormat/>
    <w:rsid w:val="00BE6987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BE6987"/>
    <w:rPr>
      <w:b/>
      <w:bCs/>
      <w:i/>
      <w:iCs/>
      <w:color w:val="auto"/>
      <w:u w:val="single"/>
    </w:rPr>
  </w:style>
  <w:style w:type="character" w:styleId="Rfrencelgre">
    <w:name w:val="Subtle Reference"/>
    <w:uiPriority w:val="31"/>
    <w:qFormat/>
    <w:rsid w:val="00BE6987"/>
    <w:rPr>
      <w:smallCaps/>
    </w:rPr>
  </w:style>
  <w:style w:type="character" w:styleId="Rfrenceintense">
    <w:name w:val="Intense Reference"/>
    <w:uiPriority w:val="32"/>
    <w:qFormat/>
    <w:rsid w:val="00BE6987"/>
    <w:rPr>
      <w:b/>
      <w:bCs/>
      <w:smallCaps/>
      <w:color w:val="auto"/>
    </w:rPr>
  </w:style>
  <w:style w:type="character" w:styleId="Titredulivre">
    <w:name w:val="Book Title"/>
    <w:uiPriority w:val="33"/>
    <w:qFormat/>
    <w:rsid w:val="00BE698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E6987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E6987"/>
  </w:style>
  <w:style w:type="paragraph" w:styleId="En-tte">
    <w:name w:val="header"/>
    <w:basedOn w:val="Normal"/>
    <w:link w:val="En-tteCar"/>
    <w:uiPriority w:val="99"/>
    <w:unhideWhenUsed/>
    <w:rsid w:val="00BE69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6987"/>
  </w:style>
  <w:style w:type="paragraph" w:styleId="Pieddepage">
    <w:name w:val="footer"/>
    <w:basedOn w:val="Normal"/>
    <w:link w:val="PieddepageCar"/>
    <w:uiPriority w:val="99"/>
    <w:unhideWhenUsed/>
    <w:rsid w:val="00BE69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6987"/>
  </w:style>
  <w:style w:type="character" w:styleId="Lienhypertexte">
    <w:name w:val="Hyperlink"/>
    <w:basedOn w:val="Policepardfaut"/>
    <w:uiPriority w:val="99"/>
    <w:unhideWhenUsed/>
    <w:rsid w:val="00B80E7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0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e@doneux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lexandre@doneux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843AF7-B329-8048-B766-6ADD80F4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EUX Alexandre</dc:creator>
  <cp:keywords/>
  <dc:description/>
  <cp:lastModifiedBy>DONEUX Alexandre</cp:lastModifiedBy>
  <cp:revision>20</cp:revision>
  <cp:lastPrinted>2022-10-16T20:57:00Z</cp:lastPrinted>
  <dcterms:created xsi:type="dcterms:W3CDTF">2022-10-11T19:56:00Z</dcterms:created>
  <dcterms:modified xsi:type="dcterms:W3CDTF">2023-05-14T22:53:00Z</dcterms:modified>
</cp:coreProperties>
</file>